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EC" w:rsidRPr="0031472E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86995</wp:posOffset>
            </wp:positionV>
            <wp:extent cx="750570" cy="800100"/>
            <wp:effectExtent l="0" t="0" r="0" b="0"/>
            <wp:wrapSquare wrapText="right"/>
            <wp:docPr id="2" name="Рисунок 2" descr="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29EC" w:rsidRPr="0031472E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6B74B8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6B74B8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AC3E5D" w:rsidRDefault="00B829EC" w:rsidP="00B829EC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3E5D">
        <w:rPr>
          <w:rFonts w:ascii="Arial" w:hAnsi="Arial" w:cs="Arial"/>
          <w:sz w:val="28"/>
          <w:szCs w:val="28"/>
        </w:rPr>
        <w:t>Администрация</w:t>
      </w:r>
    </w:p>
    <w:p w:rsidR="00B829EC" w:rsidRPr="00AC3E5D" w:rsidRDefault="00B829EC" w:rsidP="00B829EC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3E5D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829EC" w:rsidRPr="006B74B8" w:rsidRDefault="00B829EC" w:rsidP="00B829EC">
      <w:pPr>
        <w:ind w:right="28"/>
        <w:jc w:val="center"/>
        <w:rPr>
          <w:rFonts w:ascii="Times New Roman" w:hAnsi="Times New Roman"/>
        </w:rPr>
      </w:pPr>
    </w:p>
    <w:p w:rsidR="00B829EC" w:rsidRPr="00AC3E5D" w:rsidRDefault="00B829EC" w:rsidP="00B829EC">
      <w:pPr>
        <w:jc w:val="center"/>
        <w:rPr>
          <w:rFonts w:ascii="Arial" w:hAnsi="Arial" w:cs="Arial"/>
          <w:sz w:val="36"/>
          <w:szCs w:val="36"/>
        </w:rPr>
      </w:pPr>
      <w:r w:rsidRPr="00AC3E5D">
        <w:rPr>
          <w:rFonts w:ascii="Arial" w:hAnsi="Arial" w:cs="Arial"/>
          <w:b/>
          <w:sz w:val="36"/>
          <w:szCs w:val="36"/>
        </w:rPr>
        <w:t>ПОСТАНОВЛЕНИЕ</w:t>
      </w:r>
    </w:p>
    <w:p w:rsidR="00B829EC" w:rsidRPr="0003177E" w:rsidRDefault="00FA5B8B" w:rsidP="00FA5B8B">
      <w:pPr>
        <w:ind w:right="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2A082F">
        <w:rPr>
          <w:rFonts w:ascii="Arial" w:hAnsi="Arial" w:cs="Arial"/>
          <w:sz w:val="24"/>
          <w:szCs w:val="24"/>
        </w:rPr>
        <w:t xml:space="preserve"> 17</w:t>
      </w:r>
      <w:r>
        <w:rPr>
          <w:rFonts w:ascii="Arial" w:hAnsi="Arial" w:cs="Arial"/>
          <w:sz w:val="24"/>
          <w:szCs w:val="24"/>
        </w:rPr>
        <w:t>.</w:t>
      </w:r>
      <w:r w:rsidR="002A082F">
        <w:rPr>
          <w:rFonts w:ascii="Arial" w:hAnsi="Arial" w:cs="Arial"/>
          <w:sz w:val="24"/>
          <w:szCs w:val="24"/>
        </w:rPr>
        <w:t>01</w:t>
      </w:r>
      <w:r w:rsidR="00917FC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2</w:t>
      </w:r>
      <w:r w:rsidR="00963600">
        <w:rPr>
          <w:rFonts w:ascii="Arial" w:hAnsi="Arial" w:cs="Arial"/>
          <w:sz w:val="24"/>
          <w:szCs w:val="24"/>
        </w:rPr>
        <w:t>3</w:t>
      </w:r>
      <w:r w:rsidR="00B829EC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917FC1">
        <w:rPr>
          <w:rFonts w:ascii="Arial" w:hAnsi="Arial" w:cs="Arial"/>
          <w:sz w:val="24"/>
          <w:szCs w:val="24"/>
        </w:rPr>
        <w:t xml:space="preserve">  </w:t>
      </w:r>
      <w:r w:rsidR="00B829EC" w:rsidRPr="0003177E">
        <w:rPr>
          <w:rFonts w:ascii="Arial" w:hAnsi="Arial" w:cs="Arial"/>
          <w:sz w:val="24"/>
          <w:szCs w:val="24"/>
        </w:rPr>
        <w:t xml:space="preserve">№ </w:t>
      </w:r>
      <w:r w:rsidR="002A082F">
        <w:rPr>
          <w:rFonts w:ascii="Arial" w:hAnsi="Arial" w:cs="Arial"/>
          <w:sz w:val="24"/>
          <w:szCs w:val="24"/>
        </w:rPr>
        <w:t>28</w:t>
      </w:r>
      <w:bookmarkStart w:id="0" w:name="_GoBack"/>
      <w:bookmarkEnd w:id="0"/>
    </w:p>
    <w:p w:rsidR="00153CF9" w:rsidRDefault="00153CF9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закреплении территорий за</w:t>
      </w:r>
    </w:p>
    <w:p w:rsidR="00B829EC" w:rsidRDefault="00153CF9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разовательными </w:t>
      </w:r>
      <w:r w:rsidR="00254E79">
        <w:rPr>
          <w:rFonts w:ascii="Arial" w:hAnsi="Arial" w:cs="Arial"/>
          <w:sz w:val="24"/>
          <w:szCs w:val="24"/>
        </w:rPr>
        <w:t>организациями</w:t>
      </w:r>
    </w:p>
    <w:p w:rsidR="00153CF9" w:rsidRDefault="00153CF9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FA5B8B">
        <w:rPr>
          <w:rFonts w:ascii="Arial" w:hAnsi="Arial" w:cs="Arial"/>
          <w:sz w:val="24"/>
          <w:szCs w:val="24"/>
        </w:rPr>
        <w:t xml:space="preserve"> </w:t>
      </w:r>
    </w:p>
    <w:p w:rsidR="00FA5B8B" w:rsidRPr="0003177E" w:rsidRDefault="00FA5B8B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ой области</w:t>
      </w:r>
    </w:p>
    <w:p w:rsidR="00B829EC" w:rsidRPr="0003177E" w:rsidRDefault="00B829EC" w:rsidP="00B829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29EC" w:rsidRPr="0003177E" w:rsidRDefault="00B829EC" w:rsidP="00BD4CE7">
      <w:pPr>
        <w:spacing w:after="0" w:line="240" w:lineRule="auto"/>
        <w:ind w:right="83" w:firstLine="709"/>
        <w:jc w:val="both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>В соответствии с Федеральным</w:t>
      </w:r>
      <w:r w:rsidR="00153CF9">
        <w:rPr>
          <w:rFonts w:ascii="Arial" w:hAnsi="Arial" w:cs="Arial"/>
          <w:sz w:val="24"/>
          <w:szCs w:val="24"/>
        </w:rPr>
        <w:t xml:space="preserve"> законо</w:t>
      </w:r>
      <w:r w:rsidRPr="0003177E">
        <w:rPr>
          <w:rFonts w:ascii="Arial" w:hAnsi="Arial" w:cs="Arial"/>
          <w:sz w:val="24"/>
          <w:szCs w:val="24"/>
        </w:rPr>
        <w:t xml:space="preserve">м от 29.12.2012 № 273-ФЗ «Об образовании в Российской Федерации», </w:t>
      </w:r>
      <w:r w:rsidR="005F285B">
        <w:rPr>
          <w:rFonts w:ascii="Arial" w:hAnsi="Arial" w:cs="Arial"/>
          <w:sz w:val="24"/>
          <w:szCs w:val="24"/>
        </w:rPr>
        <w:t xml:space="preserve">в целях обеспечения территориальной доступности муниципальных образовательных </w:t>
      </w:r>
      <w:r w:rsidR="00254E79">
        <w:rPr>
          <w:rFonts w:ascii="Arial" w:hAnsi="Arial" w:cs="Arial"/>
          <w:sz w:val="24"/>
          <w:szCs w:val="24"/>
        </w:rPr>
        <w:t>организаций</w:t>
      </w:r>
      <w:r w:rsidR="005F285B">
        <w:rPr>
          <w:rFonts w:ascii="Arial" w:hAnsi="Arial" w:cs="Arial"/>
          <w:sz w:val="24"/>
          <w:szCs w:val="24"/>
        </w:rPr>
        <w:t xml:space="preserve">, </w:t>
      </w:r>
      <w:r w:rsidRPr="0003177E">
        <w:rPr>
          <w:rFonts w:ascii="Arial" w:hAnsi="Arial" w:cs="Arial"/>
          <w:sz w:val="24"/>
          <w:szCs w:val="24"/>
        </w:rPr>
        <w:t>руководствуясь Уставом Светлоярского муниципального района Волгоградской области,</w:t>
      </w:r>
    </w:p>
    <w:p w:rsidR="00B829EC" w:rsidRPr="0003177E" w:rsidRDefault="00B829EC" w:rsidP="00B829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29EC" w:rsidRPr="0003177E" w:rsidRDefault="00B829EC" w:rsidP="00B829EC">
      <w:pPr>
        <w:tabs>
          <w:tab w:val="left" w:pos="567"/>
        </w:tabs>
        <w:ind w:right="113"/>
        <w:jc w:val="both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>п о с т а н о в л я ю:</w:t>
      </w:r>
    </w:p>
    <w:p w:rsidR="00B829EC" w:rsidRPr="0003177E" w:rsidRDefault="00153CF9" w:rsidP="00BD4CE7">
      <w:pPr>
        <w:pStyle w:val="a8"/>
        <w:numPr>
          <w:ilvl w:val="0"/>
          <w:numId w:val="15"/>
        </w:numPr>
        <w:tabs>
          <w:tab w:val="left" w:pos="567"/>
        </w:tabs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крепить за общеобразовательными </w:t>
      </w:r>
      <w:r w:rsidR="00254E79">
        <w:rPr>
          <w:rFonts w:ascii="Arial" w:hAnsi="Arial" w:cs="Arial"/>
          <w:sz w:val="24"/>
          <w:szCs w:val="24"/>
        </w:rPr>
        <w:t>организациями</w:t>
      </w:r>
      <w:r>
        <w:rPr>
          <w:rFonts w:ascii="Arial" w:hAnsi="Arial" w:cs="Arial"/>
          <w:sz w:val="24"/>
          <w:szCs w:val="24"/>
        </w:rPr>
        <w:t xml:space="preserve"> Светлоярского муниципального района</w:t>
      </w:r>
      <w:r w:rsidR="00FA5B8B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 территорию в соответствии с перечнем</w:t>
      </w:r>
      <w:r w:rsidR="00B829EC" w:rsidRPr="0003177E">
        <w:rPr>
          <w:rFonts w:ascii="Arial" w:hAnsi="Arial" w:cs="Arial"/>
          <w:sz w:val="24"/>
          <w:szCs w:val="24"/>
        </w:rPr>
        <w:t xml:space="preserve"> (прил</w:t>
      </w:r>
      <w:r>
        <w:rPr>
          <w:rFonts w:ascii="Arial" w:hAnsi="Arial" w:cs="Arial"/>
          <w:sz w:val="24"/>
          <w:szCs w:val="24"/>
        </w:rPr>
        <w:t>ожение 1</w:t>
      </w:r>
      <w:r w:rsidR="00B829EC" w:rsidRPr="0003177E">
        <w:rPr>
          <w:rFonts w:ascii="Arial" w:hAnsi="Arial" w:cs="Arial"/>
          <w:sz w:val="24"/>
          <w:szCs w:val="24"/>
        </w:rPr>
        <w:t>).</w:t>
      </w:r>
    </w:p>
    <w:p w:rsidR="00B829EC" w:rsidRPr="0003177E" w:rsidRDefault="00B829EC" w:rsidP="00BD4CE7">
      <w:pPr>
        <w:pStyle w:val="a8"/>
        <w:tabs>
          <w:tab w:val="left" w:pos="567"/>
        </w:tabs>
        <w:spacing w:after="0" w:line="240" w:lineRule="auto"/>
        <w:ind w:left="360" w:right="113" w:firstLine="709"/>
        <w:jc w:val="both"/>
        <w:rPr>
          <w:rFonts w:ascii="Arial" w:hAnsi="Arial" w:cs="Arial"/>
          <w:sz w:val="24"/>
          <w:szCs w:val="24"/>
        </w:rPr>
      </w:pPr>
    </w:p>
    <w:p w:rsidR="00B829EC" w:rsidRPr="0003177E" w:rsidRDefault="00153CF9" w:rsidP="00BD4CE7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крепить за образовательными </w:t>
      </w:r>
      <w:r w:rsidR="00254E79">
        <w:rPr>
          <w:rFonts w:ascii="Arial" w:hAnsi="Arial" w:cs="Arial"/>
          <w:sz w:val="24"/>
          <w:szCs w:val="24"/>
        </w:rPr>
        <w:t>организациями</w:t>
      </w:r>
      <w:r>
        <w:rPr>
          <w:rFonts w:ascii="Arial" w:hAnsi="Arial" w:cs="Arial"/>
          <w:sz w:val="24"/>
          <w:szCs w:val="24"/>
        </w:rPr>
        <w:t xml:space="preserve"> Светлоярского муниципального района</w:t>
      </w:r>
      <w:r w:rsidR="00FA5B8B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D4E15">
        <w:rPr>
          <w:rFonts w:ascii="Arial" w:hAnsi="Arial" w:cs="Arial"/>
          <w:sz w:val="24"/>
          <w:szCs w:val="24"/>
        </w:rPr>
        <w:t>, реализующими программу дошкольного образования,</w:t>
      </w:r>
      <w:r>
        <w:rPr>
          <w:rFonts w:ascii="Arial" w:hAnsi="Arial" w:cs="Arial"/>
          <w:sz w:val="24"/>
          <w:szCs w:val="24"/>
        </w:rPr>
        <w:t xml:space="preserve"> территорию в соответствии с перечнем</w:t>
      </w:r>
      <w:r w:rsidRPr="0003177E">
        <w:rPr>
          <w:rFonts w:ascii="Arial" w:hAnsi="Arial" w:cs="Arial"/>
          <w:sz w:val="24"/>
          <w:szCs w:val="24"/>
        </w:rPr>
        <w:t xml:space="preserve"> (прил</w:t>
      </w:r>
      <w:r>
        <w:rPr>
          <w:rFonts w:ascii="Arial" w:hAnsi="Arial" w:cs="Arial"/>
          <w:sz w:val="24"/>
          <w:szCs w:val="24"/>
        </w:rPr>
        <w:t>ожение 2)</w:t>
      </w:r>
      <w:r w:rsidR="00B829EC" w:rsidRPr="0003177E">
        <w:rPr>
          <w:rFonts w:ascii="Arial" w:hAnsi="Arial" w:cs="Arial"/>
          <w:sz w:val="24"/>
          <w:szCs w:val="24"/>
        </w:rPr>
        <w:t>.</w:t>
      </w:r>
    </w:p>
    <w:p w:rsidR="00B829EC" w:rsidRPr="0003177E" w:rsidRDefault="00B829EC" w:rsidP="00BD4CE7">
      <w:pPr>
        <w:pStyle w:val="a8"/>
        <w:ind w:right="113" w:firstLine="709"/>
        <w:rPr>
          <w:rFonts w:ascii="Arial" w:hAnsi="Arial" w:cs="Arial"/>
          <w:sz w:val="24"/>
          <w:szCs w:val="24"/>
        </w:rPr>
      </w:pPr>
    </w:p>
    <w:p w:rsidR="00B829EC" w:rsidRPr="00715913" w:rsidRDefault="00B829EC" w:rsidP="00BD4CE7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</w:t>
      </w:r>
      <w:r>
        <w:rPr>
          <w:rFonts w:ascii="Arial" w:hAnsi="Arial" w:cs="Arial"/>
          <w:sz w:val="24"/>
          <w:szCs w:val="24"/>
        </w:rPr>
        <w:t>Иванова</w:t>
      </w:r>
      <w:r w:rsidR="00FA5B8B">
        <w:rPr>
          <w:rFonts w:ascii="Arial" w:hAnsi="Arial" w:cs="Arial"/>
          <w:sz w:val="24"/>
          <w:szCs w:val="24"/>
        </w:rPr>
        <w:t xml:space="preserve"> Н.В.</w:t>
      </w:r>
      <w:r>
        <w:rPr>
          <w:rFonts w:ascii="Arial" w:hAnsi="Arial" w:cs="Arial"/>
          <w:sz w:val="24"/>
          <w:szCs w:val="24"/>
        </w:rPr>
        <w:t>)</w:t>
      </w:r>
      <w:r w:rsidR="00050EAB">
        <w:rPr>
          <w:rFonts w:ascii="Arial" w:hAnsi="Arial" w:cs="Arial"/>
          <w:sz w:val="24"/>
          <w:szCs w:val="24"/>
        </w:rPr>
        <w:t xml:space="preserve"> </w:t>
      </w:r>
      <w:r w:rsidRPr="00715913">
        <w:rPr>
          <w:rFonts w:ascii="Arial" w:hAnsi="Arial" w:cs="Arial"/>
          <w:sz w:val="24"/>
          <w:szCs w:val="24"/>
        </w:rPr>
        <w:t>разместить настоящее постановление  на официальном сайте Светлоярского муниципального района.</w:t>
      </w:r>
    </w:p>
    <w:p w:rsidR="00B829EC" w:rsidRPr="0003177E" w:rsidRDefault="00B829EC" w:rsidP="00BD4CE7">
      <w:pPr>
        <w:pStyle w:val="a8"/>
        <w:tabs>
          <w:tab w:val="left" w:pos="426"/>
        </w:tabs>
        <w:spacing w:after="0" w:line="240" w:lineRule="auto"/>
        <w:ind w:left="-142" w:right="113" w:firstLine="709"/>
        <w:jc w:val="both"/>
        <w:rPr>
          <w:rFonts w:ascii="Arial" w:hAnsi="Arial" w:cs="Arial"/>
          <w:sz w:val="24"/>
          <w:szCs w:val="24"/>
        </w:rPr>
      </w:pPr>
    </w:p>
    <w:p w:rsidR="00B829EC" w:rsidRPr="00D031E3" w:rsidRDefault="00EE0439" w:rsidP="00BD4CE7">
      <w:pPr>
        <w:pStyle w:val="a8"/>
        <w:numPr>
          <w:ilvl w:val="0"/>
          <w:numId w:val="15"/>
        </w:numPr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знать</w:t>
      </w:r>
      <w:r w:rsidR="00B829EC" w:rsidRPr="00D031E3">
        <w:rPr>
          <w:rFonts w:ascii="Arial" w:hAnsi="Arial" w:cs="Arial"/>
          <w:sz w:val="24"/>
          <w:szCs w:val="24"/>
        </w:rPr>
        <w:t xml:space="preserve"> утратившим силу постановлени</w:t>
      </w:r>
      <w:r w:rsidR="00A96ECA">
        <w:rPr>
          <w:rFonts w:ascii="Arial" w:hAnsi="Arial" w:cs="Arial"/>
          <w:sz w:val="24"/>
          <w:szCs w:val="24"/>
        </w:rPr>
        <w:t>е</w:t>
      </w:r>
      <w:r w:rsidR="00B829EC" w:rsidRPr="00D031E3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</w:t>
      </w:r>
      <w:r w:rsidR="00FA5B8B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B829EC" w:rsidRPr="00D031E3">
        <w:rPr>
          <w:rFonts w:ascii="Arial" w:hAnsi="Arial" w:cs="Arial"/>
          <w:sz w:val="24"/>
          <w:szCs w:val="24"/>
        </w:rPr>
        <w:t xml:space="preserve"> от </w:t>
      </w:r>
      <w:r w:rsidR="00963600">
        <w:rPr>
          <w:rFonts w:ascii="Arial" w:hAnsi="Arial" w:cs="Arial"/>
          <w:sz w:val="24"/>
          <w:szCs w:val="24"/>
        </w:rPr>
        <w:t>28</w:t>
      </w:r>
      <w:r w:rsidR="00B829EC" w:rsidRPr="00D031E3">
        <w:rPr>
          <w:rFonts w:ascii="Arial" w:hAnsi="Arial" w:cs="Arial"/>
          <w:sz w:val="24"/>
          <w:szCs w:val="24"/>
        </w:rPr>
        <w:t>.</w:t>
      </w:r>
      <w:r w:rsidR="00153CF9">
        <w:rPr>
          <w:rFonts w:ascii="Arial" w:hAnsi="Arial" w:cs="Arial"/>
          <w:sz w:val="24"/>
          <w:szCs w:val="24"/>
        </w:rPr>
        <w:t>0</w:t>
      </w:r>
      <w:r w:rsidR="00963600">
        <w:rPr>
          <w:rFonts w:ascii="Arial" w:hAnsi="Arial" w:cs="Arial"/>
          <w:sz w:val="24"/>
          <w:szCs w:val="24"/>
        </w:rPr>
        <w:t>2</w:t>
      </w:r>
      <w:r w:rsidR="00B829EC" w:rsidRPr="00D031E3">
        <w:rPr>
          <w:rFonts w:ascii="Arial" w:hAnsi="Arial" w:cs="Arial"/>
          <w:sz w:val="24"/>
          <w:szCs w:val="24"/>
        </w:rPr>
        <w:t>.20</w:t>
      </w:r>
      <w:r w:rsidR="00FD0CFB">
        <w:rPr>
          <w:rFonts w:ascii="Arial" w:hAnsi="Arial" w:cs="Arial"/>
          <w:sz w:val="24"/>
          <w:szCs w:val="24"/>
        </w:rPr>
        <w:t>2</w:t>
      </w:r>
      <w:r w:rsidR="00963600">
        <w:rPr>
          <w:rFonts w:ascii="Arial" w:hAnsi="Arial" w:cs="Arial"/>
          <w:sz w:val="24"/>
          <w:szCs w:val="24"/>
        </w:rPr>
        <w:t>2</w:t>
      </w:r>
      <w:r w:rsidR="00B829EC" w:rsidRPr="00D031E3">
        <w:rPr>
          <w:rFonts w:ascii="Arial" w:hAnsi="Arial" w:cs="Arial"/>
          <w:sz w:val="24"/>
          <w:szCs w:val="24"/>
        </w:rPr>
        <w:t xml:space="preserve"> № </w:t>
      </w:r>
      <w:r w:rsidR="00963600">
        <w:rPr>
          <w:rFonts w:ascii="Arial" w:hAnsi="Arial" w:cs="Arial"/>
          <w:sz w:val="24"/>
          <w:szCs w:val="24"/>
        </w:rPr>
        <w:t>286</w:t>
      </w:r>
      <w:r w:rsidR="00B829EC" w:rsidRPr="00D031E3">
        <w:rPr>
          <w:rFonts w:ascii="Arial" w:hAnsi="Arial" w:cs="Arial"/>
          <w:sz w:val="24"/>
          <w:szCs w:val="24"/>
        </w:rPr>
        <w:t xml:space="preserve"> «</w:t>
      </w:r>
      <w:r w:rsidR="00153CF9">
        <w:rPr>
          <w:rFonts w:ascii="Arial" w:hAnsi="Arial" w:cs="Arial"/>
          <w:sz w:val="24"/>
          <w:szCs w:val="24"/>
        </w:rPr>
        <w:t xml:space="preserve">О закреплении территорий за образовательными </w:t>
      </w:r>
      <w:r w:rsidR="00FD0CFB">
        <w:rPr>
          <w:rFonts w:ascii="Arial" w:hAnsi="Arial" w:cs="Arial"/>
          <w:sz w:val="24"/>
          <w:szCs w:val="24"/>
        </w:rPr>
        <w:t>организац</w:t>
      </w:r>
      <w:r w:rsidR="00153CF9">
        <w:rPr>
          <w:rFonts w:ascii="Arial" w:hAnsi="Arial" w:cs="Arial"/>
          <w:sz w:val="24"/>
          <w:szCs w:val="24"/>
        </w:rPr>
        <w:t>иями Светл</w:t>
      </w:r>
      <w:r w:rsidR="00EF709F">
        <w:rPr>
          <w:rFonts w:ascii="Arial" w:hAnsi="Arial" w:cs="Arial"/>
          <w:sz w:val="24"/>
          <w:szCs w:val="24"/>
        </w:rPr>
        <w:t>оярского муниципального района</w:t>
      </w:r>
      <w:r w:rsidR="00FA5B8B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F709F">
        <w:rPr>
          <w:rFonts w:ascii="Arial" w:hAnsi="Arial" w:cs="Arial"/>
          <w:sz w:val="24"/>
          <w:szCs w:val="24"/>
        </w:rPr>
        <w:t>»</w:t>
      </w:r>
      <w:r w:rsidR="00B829EC" w:rsidRPr="00D031E3">
        <w:rPr>
          <w:rFonts w:ascii="Arial" w:hAnsi="Arial" w:cs="Arial"/>
          <w:kern w:val="1"/>
          <w:sz w:val="24"/>
          <w:szCs w:val="24"/>
        </w:rPr>
        <w:t>.</w:t>
      </w:r>
    </w:p>
    <w:p w:rsidR="00B829EC" w:rsidRPr="0003177E" w:rsidRDefault="00B829EC" w:rsidP="00BD4CE7">
      <w:pPr>
        <w:spacing w:after="0" w:line="240" w:lineRule="auto"/>
        <w:ind w:left="426" w:right="113" w:firstLine="851"/>
        <w:jc w:val="both"/>
        <w:rPr>
          <w:rFonts w:ascii="Arial" w:hAnsi="Arial" w:cs="Arial"/>
          <w:sz w:val="24"/>
          <w:szCs w:val="24"/>
        </w:rPr>
      </w:pPr>
    </w:p>
    <w:p w:rsidR="00B829EC" w:rsidRPr="0003177E" w:rsidRDefault="00B829EC" w:rsidP="00BD4CE7">
      <w:pPr>
        <w:pStyle w:val="a8"/>
        <w:numPr>
          <w:ilvl w:val="0"/>
          <w:numId w:val="15"/>
        </w:numPr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 заместителя главы  Светлоярского муниципального района</w:t>
      </w:r>
      <w:r w:rsidR="00FA5B8B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03177E">
        <w:rPr>
          <w:rFonts w:ascii="Arial" w:hAnsi="Arial" w:cs="Arial"/>
          <w:sz w:val="24"/>
          <w:szCs w:val="24"/>
        </w:rPr>
        <w:t xml:space="preserve"> </w:t>
      </w:r>
      <w:r w:rsidR="00690BC3">
        <w:rPr>
          <w:rFonts w:ascii="Arial" w:hAnsi="Arial" w:cs="Arial"/>
          <w:sz w:val="24"/>
          <w:szCs w:val="24"/>
        </w:rPr>
        <w:t>Кутыгу</w:t>
      </w:r>
      <w:r w:rsidR="00FA5B8B">
        <w:rPr>
          <w:rFonts w:ascii="Arial" w:hAnsi="Arial" w:cs="Arial"/>
          <w:sz w:val="24"/>
          <w:szCs w:val="24"/>
        </w:rPr>
        <w:t xml:space="preserve"> </w:t>
      </w:r>
      <w:r w:rsidR="00690BC3">
        <w:rPr>
          <w:rFonts w:ascii="Arial" w:hAnsi="Arial" w:cs="Arial"/>
          <w:sz w:val="24"/>
          <w:szCs w:val="24"/>
        </w:rPr>
        <w:t>Г</w:t>
      </w:r>
      <w:r w:rsidR="00FA5B8B">
        <w:rPr>
          <w:rFonts w:ascii="Arial" w:hAnsi="Arial" w:cs="Arial"/>
          <w:sz w:val="24"/>
          <w:szCs w:val="24"/>
        </w:rPr>
        <w:t>.А.</w:t>
      </w:r>
    </w:p>
    <w:p w:rsidR="00B829EC" w:rsidRDefault="00B829EC" w:rsidP="00B829EC">
      <w:pPr>
        <w:pStyle w:val="a8"/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FA5B8B" w:rsidRDefault="00FA5B8B" w:rsidP="00B829EC">
      <w:pPr>
        <w:pStyle w:val="a8"/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B829EC" w:rsidRPr="0003177E" w:rsidRDefault="000F2A10" w:rsidP="000F2A10">
      <w:pPr>
        <w:pStyle w:val="a8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B829EC" w:rsidRPr="0003177E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B829EC" w:rsidRPr="0003177E">
        <w:rPr>
          <w:rFonts w:ascii="Arial" w:hAnsi="Arial" w:cs="Arial"/>
          <w:sz w:val="24"/>
          <w:szCs w:val="24"/>
        </w:rPr>
        <w:t xml:space="preserve"> муниципального района        </w:t>
      </w:r>
      <w:r w:rsidR="00BD4CE7">
        <w:rPr>
          <w:rFonts w:ascii="Arial" w:hAnsi="Arial" w:cs="Arial"/>
          <w:sz w:val="24"/>
          <w:szCs w:val="24"/>
        </w:rPr>
        <w:t xml:space="preserve">   </w:t>
      </w:r>
      <w:r w:rsidR="00B829EC" w:rsidRPr="0003177E">
        <w:rPr>
          <w:rFonts w:ascii="Arial" w:hAnsi="Arial" w:cs="Arial"/>
          <w:sz w:val="24"/>
          <w:szCs w:val="24"/>
        </w:rPr>
        <w:t xml:space="preserve">                     </w:t>
      </w:r>
      <w:r w:rsidR="00B829EC">
        <w:rPr>
          <w:rFonts w:ascii="Arial" w:hAnsi="Arial" w:cs="Arial"/>
          <w:sz w:val="24"/>
          <w:szCs w:val="24"/>
        </w:rPr>
        <w:t xml:space="preserve">   </w:t>
      </w:r>
      <w:r w:rsidR="00B66DEA">
        <w:rPr>
          <w:rFonts w:ascii="Arial" w:hAnsi="Arial" w:cs="Arial"/>
          <w:sz w:val="24"/>
          <w:szCs w:val="24"/>
        </w:rPr>
        <w:t xml:space="preserve">                       </w:t>
      </w:r>
      <w:r w:rsidR="00963600">
        <w:rPr>
          <w:rFonts w:ascii="Arial" w:hAnsi="Arial" w:cs="Arial"/>
          <w:sz w:val="24"/>
          <w:szCs w:val="24"/>
        </w:rPr>
        <w:t xml:space="preserve">     </w:t>
      </w:r>
      <w:r w:rsidR="00690BC3">
        <w:rPr>
          <w:rFonts w:ascii="Arial" w:hAnsi="Arial" w:cs="Arial"/>
          <w:sz w:val="24"/>
          <w:szCs w:val="24"/>
        </w:rPr>
        <w:t xml:space="preserve"> </w:t>
      </w:r>
      <w:r w:rsidR="00963600">
        <w:rPr>
          <w:rFonts w:ascii="Arial" w:hAnsi="Arial" w:cs="Arial"/>
          <w:sz w:val="24"/>
          <w:szCs w:val="24"/>
        </w:rPr>
        <w:t>В</w:t>
      </w:r>
      <w:r w:rsidR="00B829EC">
        <w:rPr>
          <w:rFonts w:ascii="Arial" w:hAnsi="Arial" w:cs="Arial"/>
          <w:sz w:val="24"/>
          <w:szCs w:val="24"/>
        </w:rPr>
        <w:t>.В.</w:t>
      </w:r>
      <w:r w:rsidR="00963600">
        <w:rPr>
          <w:rFonts w:ascii="Arial" w:hAnsi="Arial" w:cs="Arial"/>
          <w:sz w:val="24"/>
          <w:szCs w:val="24"/>
        </w:rPr>
        <w:t>Фадеев</w:t>
      </w:r>
    </w:p>
    <w:p w:rsidR="00EF709F" w:rsidRDefault="00EF709F">
      <w:pPr>
        <w:rPr>
          <w:rFonts w:ascii="Arial" w:hAnsi="Arial" w:cs="Arial"/>
          <w:sz w:val="20"/>
          <w:szCs w:val="20"/>
        </w:rPr>
      </w:pPr>
    </w:p>
    <w:p w:rsidR="00B829EC" w:rsidRDefault="00B829EC">
      <w:pPr>
        <w:rPr>
          <w:rFonts w:ascii="Arial" w:hAnsi="Arial" w:cs="Arial"/>
          <w:sz w:val="20"/>
          <w:szCs w:val="20"/>
        </w:rPr>
      </w:pPr>
      <w:r w:rsidRPr="00153CF9">
        <w:rPr>
          <w:rFonts w:ascii="Arial" w:hAnsi="Arial" w:cs="Arial"/>
          <w:sz w:val="20"/>
          <w:szCs w:val="20"/>
        </w:rPr>
        <w:t>Е.В.Струк</w:t>
      </w:r>
    </w:p>
    <w:tbl>
      <w:tblPr>
        <w:tblStyle w:val="af1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056A2D" w:rsidTr="00056A2D">
        <w:tc>
          <w:tcPr>
            <w:tcW w:w="4018" w:type="dxa"/>
          </w:tcPr>
          <w:p w:rsidR="00056A2D" w:rsidRDefault="00566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иложение 1</w:t>
            </w:r>
          </w:p>
          <w:p w:rsidR="00056A2D" w:rsidRPr="00056A2D" w:rsidRDefault="005667E6" w:rsidP="00566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056A2D">
              <w:rPr>
                <w:rFonts w:ascii="Arial" w:hAnsi="Arial" w:cs="Arial"/>
                <w:sz w:val="24"/>
                <w:szCs w:val="24"/>
              </w:rPr>
              <w:t>постановлени</w:t>
            </w:r>
            <w:r>
              <w:rPr>
                <w:rFonts w:ascii="Arial" w:hAnsi="Arial" w:cs="Arial"/>
                <w:sz w:val="24"/>
                <w:szCs w:val="24"/>
              </w:rPr>
              <w:t>ю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администрации Светлоярского муниципального района</w:t>
            </w:r>
            <w:r w:rsidR="009C2D92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1DC4">
              <w:rPr>
                <w:rFonts w:ascii="Arial" w:hAnsi="Arial" w:cs="Arial"/>
                <w:sz w:val="24"/>
                <w:szCs w:val="24"/>
              </w:rPr>
              <w:br/>
            </w:r>
            <w:r w:rsidR="00056A2D">
              <w:rPr>
                <w:rFonts w:ascii="Arial" w:hAnsi="Arial" w:cs="Arial"/>
                <w:sz w:val="24"/>
                <w:szCs w:val="24"/>
              </w:rPr>
              <w:t>от ____________ № ____</w:t>
            </w:r>
          </w:p>
        </w:tc>
      </w:tr>
    </w:tbl>
    <w:p w:rsidR="00056A2D" w:rsidRPr="00153CF9" w:rsidRDefault="00056A2D">
      <w:pPr>
        <w:rPr>
          <w:rFonts w:ascii="Arial" w:hAnsi="Arial" w:cs="Arial"/>
          <w:sz w:val="20"/>
          <w:szCs w:val="20"/>
        </w:rPr>
      </w:pPr>
    </w:p>
    <w:p w:rsidR="009C2D92" w:rsidRDefault="00056A2D" w:rsidP="009C2D9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56A2D">
        <w:rPr>
          <w:rFonts w:ascii="Arial" w:hAnsi="Arial" w:cs="Arial"/>
          <w:sz w:val="24"/>
          <w:szCs w:val="24"/>
        </w:rPr>
        <w:t xml:space="preserve">Перечень 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CF9" w:rsidRDefault="00056A2D" w:rsidP="009C2D9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еобразовательных </w:t>
      </w:r>
      <w:r w:rsidR="00254E79">
        <w:rPr>
          <w:rFonts w:ascii="Arial" w:hAnsi="Arial" w:cs="Arial"/>
          <w:sz w:val="24"/>
          <w:szCs w:val="24"/>
        </w:rPr>
        <w:t>организаций</w:t>
      </w:r>
      <w:r>
        <w:rPr>
          <w:rFonts w:ascii="Arial" w:hAnsi="Arial" w:cs="Arial"/>
          <w:sz w:val="24"/>
          <w:szCs w:val="24"/>
        </w:rPr>
        <w:t xml:space="preserve"> Светлоярского муниципального района</w:t>
      </w:r>
      <w:r w:rsidR="00963600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 и закрепленной за ними территори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67"/>
        <w:gridCol w:w="5477"/>
        <w:gridCol w:w="3143"/>
      </w:tblGrid>
      <w:tr w:rsidR="00056A2D" w:rsidTr="00FF2F10">
        <w:tc>
          <w:tcPr>
            <w:tcW w:w="667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477" w:type="dxa"/>
          </w:tcPr>
          <w:p w:rsidR="00056A2D" w:rsidRDefault="00056A2D" w:rsidP="001D7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1D729D">
              <w:rPr>
                <w:rFonts w:ascii="Arial" w:hAnsi="Arial" w:cs="Arial"/>
                <w:sz w:val="24"/>
                <w:szCs w:val="24"/>
              </w:rPr>
              <w:t>аименование общеобразовательной организации</w:t>
            </w:r>
          </w:p>
        </w:tc>
        <w:tc>
          <w:tcPr>
            <w:tcW w:w="3143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ритория</w:t>
            </w:r>
            <w:r w:rsidR="001D729D">
              <w:rPr>
                <w:rFonts w:ascii="Arial" w:hAnsi="Arial" w:cs="Arial"/>
                <w:sz w:val="24"/>
                <w:szCs w:val="24"/>
              </w:rPr>
              <w:t>, закрепленная за общеобразовательной организацией</w:t>
            </w:r>
          </w:p>
        </w:tc>
      </w:tr>
      <w:tr w:rsidR="00056A2D" w:rsidTr="00FF2F10">
        <w:tc>
          <w:tcPr>
            <w:tcW w:w="667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77" w:type="dxa"/>
          </w:tcPr>
          <w:p w:rsidR="00056A2D" w:rsidRDefault="00C71DC4" w:rsidP="001D7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1D729D">
              <w:rPr>
                <w:rFonts w:ascii="Arial" w:hAnsi="Arial" w:cs="Arial"/>
                <w:sz w:val="24"/>
                <w:szCs w:val="24"/>
              </w:rPr>
              <w:t xml:space="preserve">нное  общеобразовательное учреждение 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«Светлоярская </w:t>
            </w:r>
            <w:r w:rsidR="001D729D">
              <w:rPr>
                <w:rFonts w:ascii="Arial" w:hAnsi="Arial" w:cs="Arial"/>
                <w:sz w:val="24"/>
                <w:szCs w:val="24"/>
              </w:rPr>
              <w:t xml:space="preserve">средняя школа </w:t>
            </w:r>
            <w:r w:rsidR="00056A2D">
              <w:rPr>
                <w:rFonts w:ascii="Arial" w:hAnsi="Arial" w:cs="Arial"/>
                <w:sz w:val="24"/>
                <w:szCs w:val="24"/>
              </w:rPr>
              <w:t>№ 1»</w:t>
            </w:r>
            <w:r w:rsidR="001D729D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43" w:type="dxa"/>
          </w:tcPr>
          <w:p w:rsidR="00056A2D" w:rsidRDefault="00115AE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п.Светлый Яр</w:t>
            </w:r>
            <w:r w:rsidR="00C02C8D">
              <w:rPr>
                <w:rFonts w:ascii="Arial" w:hAnsi="Arial" w:cs="Arial"/>
                <w:sz w:val="24"/>
                <w:szCs w:val="24"/>
              </w:rPr>
              <w:t>, пос.Краснофлотск</w:t>
            </w:r>
            <w:r w:rsidR="000F56C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F2F10" w:rsidRDefault="000F56C3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Садовый</w:t>
            </w:r>
          </w:p>
          <w:p w:rsidR="000F56C3" w:rsidRDefault="00FF2F10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.Громки,</w:t>
            </w:r>
          </w:p>
          <w:p w:rsidR="00FF2F10" w:rsidRDefault="00FF2F10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.Барбаши</w:t>
            </w:r>
          </w:p>
        </w:tc>
      </w:tr>
      <w:tr w:rsidR="00FF2F10" w:rsidTr="00FF2F10">
        <w:tc>
          <w:tcPr>
            <w:tcW w:w="667" w:type="dxa"/>
          </w:tcPr>
          <w:p w:rsidR="00FF2F10" w:rsidRDefault="00FF2F10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477" w:type="dxa"/>
          </w:tcPr>
          <w:p w:rsidR="00FF2F10" w:rsidRDefault="00FF2F10" w:rsidP="001D7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 общеобразовательное учреждение «Светлоярская  средняя школа № 2 имени Ф.Ф.Плужникова» Светлоярского муниципального района Волгоградской области</w:t>
            </w:r>
          </w:p>
        </w:tc>
        <w:tc>
          <w:tcPr>
            <w:tcW w:w="3143" w:type="dxa"/>
          </w:tcPr>
          <w:p w:rsidR="00FF2F10" w:rsidRDefault="00FF2F10" w:rsidP="003417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п.Светлый Яр, пос.Краснофлотск,</w:t>
            </w:r>
          </w:p>
          <w:p w:rsidR="00FF2F10" w:rsidRDefault="00FF2F10" w:rsidP="003417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Садовый</w:t>
            </w:r>
          </w:p>
          <w:p w:rsidR="00FF2F10" w:rsidRDefault="00FF2F10" w:rsidP="003417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.Громки,</w:t>
            </w:r>
          </w:p>
          <w:p w:rsidR="00FF2F10" w:rsidRDefault="00FF2F10" w:rsidP="003417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.Барбаши</w:t>
            </w:r>
          </w:p>
        </w:tc>
      </w:tr>
      <w:tr w:rsidR="00056A2D" w:rsidTr="00FF2F10">
        <w:tc>
          <w:tcPr>
            <w:tcW w:w="667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477" w:type="dxa"/>
          </w:tcPr>
          <w:p w:rsidR="00056A2D" w:rsidRDefault="001D729D" w:rsidP="001D7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 общеобразовательное учреждение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«Большечапурниковская </w:t>
            </w:r>
            <w:r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056A2D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 xml:space="preserve">  Светлоярского муниципального района Волгоградской области</w:t>
            </w:r>
          </w:p>
        </w:tc>
        <w:tc>
          <w:tcPr>
            <w:tcW w:w="3143" w:type="dxa"/>
          </w:tcPr>
          <w:p w:rsidR="00056A2D" w:rsidRDefault="00115AE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Большие Чапурники,</w:t>
            </w:r>
          </w:p>
          <w:p w:rsidR="00115AED" w:rsidRDefault="00115AE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Малые Чапурники</w:t>
            </w:r>
          </w:p>
        </w:tc>
      </w:tr>
      <w:tr w:rsidR="00056A2D" w:rsidTr="00FF2F10">
        <w:tc>
          <w:tcPr>
            <w:tcW w:w="667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477" w:type="dxa"/>
          </w:tcPr>
          <w:p w:rsidR="00056A2D" w:rsidRDefault="00C71DC4" w:rsidP="001D7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1D729D">
              <w:rPr>
                <w:rFonts w:ascii="Arial" w:hAnsi="Arial" w:cs="Arial"/>
                <w:sz w:val="24"/>
                <w:szCs w:val="24"/>
              </w:rPr>
              <w:t>нное  общеобразовательное учреждение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«Дубовоовражская </w:t>
            </w:r>
            <w:r w:rsidR="001D729D"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056A2D">
              <w:rPr>
                <w:rFonts w:ascii="Arial" w:hAnsi="Arial" w:cs="Arial"/>
                <w:sz w:val="24"/>
                <w:szCs w:val="24"/>
              </w:rPr>
              <w:t>»</w:t>
            </w:r>
            <w:r w:rsidR="001D729D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43" w:type="dxa"/>
          </w:tcPr>
          <w:p w:rsidR="00056A2D" w:rsidRDefault="00115AE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Дубовый Овраг</w:t>
            </w:r>
          </w:p>
        </w:tc>
      </w:tr>
      <w:tr w:rsidR="00056A2D" w:rsidTr="00FF2F10">
        <w:tc>
          <w:tcPr>
            <w:tcW w:w="667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477" w:type="dxa"/>
          </w:tcPr>
          <w:p w:rsidR="00056A2D" w:rsidRDefault="001D729D" w:rsidP="00F974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автономное  общеобразовательное учреждение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«Ивановская </w:t>
            </w:r>
            <w:r w:rsidR="00F974C2"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056A2D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43" w:type="dxa"/>
          </w:tcPr>
          <w:p w:rsidR="001D729D" w:rsidRDefault="00115AE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Ивановка,</w:t>
            </w:r>
          </w:p>
          <w:p w:rsidR="00056A2D" w:rsidRDefault="00115AE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т.Чапурники</w:t>
            </w:r>
            <w:r w:rsidR="000F56C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F56C3" w:rsidRDefault="000F56C3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елезнодорожный разъезд Инга</w:t>
            </w:r>
          </w:p>
        </w:tc>
      </w:tr>
      <w:tr w:rsidR="00056A2D" w:rsidTr="00FF2F10">
        <w:tc>
          <w:tcPr>
            <w:tcW w:w="667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477" w:type="dxa"/>
          </w:tcPr>
          <w:p w:rsidR="00056A2D" w:rsidRDefault="00C71DC4" w:rsidP="004A28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DF4D13">
              <w:rPr>
                <w:rFonts w:ascii="Arial" w:hAnsi="Arial" w:cs="Arial"/>
                <w:sz w:val="24"/>
                <w:szCs w:val="24"/>
              </w:rPr>
              <w:t>нное  общеобразовательное учреждение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«Кировская </w:t>
            </w:r>
            <w:r w:rsidR="004A28DC"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C02C8D">
              <w:rPr>
                <w:rFonts w:ascii="Arial" w:hAnsi="Arial" w:cs="Arial"/>
                <w:sz w:val="24"/>
                <w:szCs w:val="24"/>
              </w:rPr>
              <w:t xml:space="preserve"> им.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А.Москвичёва»</w:t>
            </w:r>
            <w:r w:rsidR="004A28DC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  <w:r w:rsidR="009E28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667E6" w:rsidRDefault="005667E6" w:rsidP="004A28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</w:tcPr>
          <w:p w:rsidR="00056A2D" w:rsidRDefault="00C02C8D" w:rsidP="00864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Кирова</w:t>
            </w:r>
            <w:r w:rsidR="00E606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60683" w:rsidRDefault="00E60683" w:rsidP="00864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Чапурники</w:t>
            </w:r>
          </w:p>
          <w:p w:rsidR="000F56C3" w:rsidRDefault="000F56C3" w:rsidP="008643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A2D" w:rsidTr="00FF2F10">
        <w:tc>
          <w:tcPr>
            <w:tcW w:w="667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5477" w:type="dxa"/>
          </w:tcPr>
          <w:p w:rsidR="00056A2D" w:rsidRDefault="00C71DC4" w:rsidP="009E2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9E2892">
              <w:rPr>
                <w:rFonts w:ascii="Arial" w:hAnsi="Arial" w:cs="Arial"/>
                <w:sz w:val="24"/>
                <w:szCs w:val="24"/>
              </w:rPr>
              <w:t>нное  общеобразовательное учреждение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«Наримановская </w:t>
            </w:r>
            <w:r w:rsidR="009E2892"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056A2D">
              <w:rPr>
                <w:rFonts w:ascii="Arial" w:hAnsi="Arial" w:cs="Arial"/>
                <w:sz w:val="24"/>
                <w:szCs w:val="24"/>
              </w:rPr>
              <w:t>»</w:t>
            </w:r>
            <w:r w:rsidR="009E2892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43" w:type="dxa"/>
          </w:tcPr>
          <w:p w:rsidR="00056A2D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Нариман</w:t>
            </w:r>
            <w:r w:rsidR="00FF2F10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FF2F10" w:rsidRDefault="00FF2F10" w:rsidP="00056A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A2D" w:rsidTr="00FF2F10">
        <w:tc>
          <w:tcPr>
            <w:tcW w:w="667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477" w:type="dxa"/>
          </w:tcPr>
          <w:p w:rsidR="00056A2D" w:rsidRDefault="00C71DC4" w:rsidP="009E2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9E2892">
              <w:rPr>
                <w:rFonts w:ascii="Arial" w:hAnsi="Arial" w:cs="Arial"/>
                <w:sz w:val="24"/>
                <w:szCs w:val="24"/>
              </w:rPr>
              <w:t>нное  общеобразовательное учреждение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«Приволжская </w:t>
            </w:r>
            <w:r w:rsidR="009E2892"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056A2D">
              <w:rPr>
                <w:rFonts w:ascii="Arial" w:hAnsi="Arial" w:cs="Arial"/>
                <w:sz w:val="24"/>
                <w:szCs w:val="24"/>
              </w:rPr>
              <w:t>»</w:t>
            </w:r>
            <w:r w:rsidR="009E2892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43" w:type="dxa"/>
          </w:tcPr>
          <w:p w:rsidR="009E2892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.Приволжский, </w:t>
            </w:r>
          </w:p>
          <w:p w:rsidR="00056A2D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Луговой</w:t>
            </w:r>
            <w:r w:rsidR="00E606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60683" w:rsidRDefault="00E60683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Новосад</w:t>
            </w:r>
          </w:p>
        </w:tc>
      </w:tr>
      <w:tr w:rsidR="00056A2D" w:rsidTr="00FF2F10">
        <w:tc>
          <w:tcPr>
            <w:tcW w:w="667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477" w:type="dxa"/>
          </w:tcPr>
          <w:p w:rsidR="00056A2D" w:rsidRDefault="009E2892" w:rsidP="009E2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автономное  общеобразовательное учреждение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C02C8D">
              <w:rPr>
                <w:rFonts w:ascii="Arial" w:hAnsi="Arial" w:cs="Arial"/>
                <w:sz w:val="24"/>
                <w:szCs w:val="24"/>
              </w:rPr>
              <w:t xml:space="preserve">Привольненская </w:t>
            </w:r>
            <w:r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C02C8D">
              <w:rPr>
                <w:rFonts w:ascii="Arial" w:hAnsi="Arial" w:cs="Arial"/>
                <w:sz w:val="24"/>
                <w:szCs w:val="24"/>
              </w:rPr>
              <w:t xml:space="preserve"> имени </w:t>
            </w:r>
            <w:r w:rsidR="00056A2D">
              <w:rPr>
                <w:rFonts w:ascii="Arial" w:hAnsi="Arial" w:cs="Arial"/>
                <w:sz w:val="24"/>
                <w:szCs w:val="24"/>
              </w:rPr>
              <w:t>М.С.Шумилова»</w:t>
            </w:r>
            <w:r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43" w:type="dxa"/>
          </w:tcPr>
          <w:p w:rsidR="00056A2D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.Привольный, </w:t>
            </w:r>
            <w:r w:rsidR="00EF709F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ст. Абганеров</w:t>
            </w:r>
            <w:r w:rsidR="00E60683">
              <w:rPr>
                <w:rFonts w:ascii="Arial" w:hAnsi="Arial" w:cs="Arial"/>
                <w:sz w:val="24"/>
                <w:szCs w:val="24"/>
              </w:rPr>
              <w:t>о</w:t>
            </w:r>
            <w:r w:rsidR="00EF709F">
              <w:rPr>
                <w:rFonts w:ascii="Arial" w:hAnsi="Arial" w:cs="Arial"/>
                <w:sz w:val="24"/>
                <w:szCs w:val="24"/>
              </w:rPr>
              <w:t>,</w:t>
            </w:r>
            <w:r w:rsidR="00EF709F">
              <w:rPr>
                <w:rFonts w:ascii="Arial" w:hAnsi="Arial" w:cs="Arial"/>
                <w:sz w:val="24"/>
                <w:szCs w:val="24"/>
              </w:rPr>
              <w:br/>
              <w:t>п.Краснопартизанский</w:t>
            </w:r>
            <w:r w:rsidR="00FF2F1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F2F10" w:rsidRDefault="00FF2F10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Дубовое</w:t>
            </w:r>
          </w:p>
        </w:tc>
      </w:tr>
      <w:tr w:rsidR="00056A2D" w:rsidTr="00FF2F10">
        <w:tc>
          <w:tcPr>
            <w:tcW w:w="667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477" w:type="dxa"/>
          </w:tcPr>
          <w:p w:rsidR="00056A2D" w:rsidRDefault="00C71DC4" w:rsidP="009E2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9E2892">
              <w:rPr>
                <w:rFonts w:ascii="Arial" w:hAnsi="Arial" w:cs="Arial"/>
                <w:sz w:val="24"/>
                <w:szCs w:val="24"/>
              </w:rPr>
              <w:t>нное  общеобразовательное учреждение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«Райгородская </w:t>
            </w:r>
            <w:r w:rsidR="009E2892"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056A2D">
              <w:rPr>
                <w:rFonts w:ascii="Arial" w:hAnsi="Arial" w:cs="Arial"/>
                <w:sz w:val="24"/>
                <w:szCs w:val="24"/>
              </w:rPr>
              <w:t>»</w:t>
            </w:r>
            <w:r w:rsidR="009E2892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43" w:type="dxa"/>
          </w:tcPr>
          <w:p w:rsidR="00056A2D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Райгород, х.Трудолюбие</w:t>
            </w:r>
          </w:p>
        </w:tc>
      </w:tr>
      <w:tr w:rsidR="00056A2D" w:rsidTr="00FF2F10">
        <w:tc>
          <w:tcPr>
            <w:tcW w:w="667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477" w:type="dxa"/>
          </w:tcPr>
          <w:p w:rsidR="00056A2D" w:rsidRDefault="00C71DC4" w:rsidP="009E2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9E2892">
              <w:rPr>
                <w:rFonts w:ascii="Arial" w:hAnsi="Arial" w:cs="Arial"/>
                <w:sz w:val="24"/>
                <w:szCs w:val="24"/>
              </w:rPr>
              <w:t>нное  общеобразовательное учреждение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115AED">
              <w:rPr>
                <w:rFonts w:ascii="Arial" w:hAnsi="Arial" w:cs="Arial"/>
                <w:sz w:val="24"/>
                <w:szCs w:val="24"/>
              </w:rPr>
              <w:t>Цацинская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2892"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056A2D">
              <w:rPr>
                <w:rFonts w:ascii="Arial" w:hAnsi="Arial" w:cs="Arial"/>
                <w:sz w:val="24"/>
                <w:szCs w:val="24"/>
              </w:rPr>
              <w:t>»</w:t>
            </w:r>
            <w:r w:rsidR="009E2892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43" w:type="dxa"/>
          </w:tcPr>
          <w:p w:rsidR="00056A2D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Цаца</w:t>
            </w:r>
          </w:p>
        </w:tc>
      </w:tr>
      <w:tr w:rsidR="00115AED" w:rsidTr="00FF2F10">
        <w:tc>
          <w:tcPr>
            <w:tcW w:w="667" w:type="dxa"/>
          </w:tcPr>
          <w:p w:rsidR="00115AED" w:rsidRDefault="00115AE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5477" w:type="dxa"/>
          </w:tcPr>
          <w:p w:rsidR="00115AED" w:rsidRDefault="00C71DC4" w:rsidP="009E2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9E2892">
              <w:rPr>
                <w:rFonts w:ascii="Arial" w:hAnsi="Arial" w:cs="Arial"/>
                <w:sz w:val="24"/>
                <w:szCs w:val="24"/>
              </w:rPr>
              <w:t>нное  общеобразовательное учреждение</w:t>
            </w:r>
            <w:r w:rsidR="00115AED">
              <w:rPr>
                <w:rFonts w:ascii="Arial" w:hAnsi="Arial" w:cs="Arial"/>
                <w:sz w:val="24"/>
                <w:szCs w:val="24"/>
              </w:rPr>
              <w:t xml:space="preserve"> «Червленовская </w:t>
            </w:r>
            <w:r w:rsidR="009E2892"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115AED">
              <w:rPr>
                <w:rFonts w:ascii="Arial" w:hAnsi="Arial" w:cs="Arial"/>
                <w:sz w:val="24"/>
                <w:szCs w:val="24"/>
              </w:rPr>
              <w:t>»</w:t>
            </w:r>
            <w:r w:rsidR="009E2892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43" w:type="dxa"/>
          </w:tcPr>
          <w:p w:rsidR="009E2892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Червленое, п.Прудовый</w:t>
            </w:r>
            <w:r w:rsidR="00F94D27">
              <w:rPr>
                <w:rFonts w:ascii="Arial" w:hAnsi="Arial" w:cs="Arial"/>
                <w:sz w:val="24"/>
                <w:szCs w:val="24"/>
              </w:rPr>
              <w:t>, ст.Канальная,</w:t>
            </w:r>
          </w:p>
          <w:p w:rsidR="00115AED" w:rsidRDefault="00F94D27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Солянка</w:t>
            </w:r>
            <w:r w:rsidR="00E606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60683" w:rsidRDefault="00E60683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елезнодорожная станция Тингута</w:t>
            </w:r>
          </w:p>
        </w:tc>
      </w:tr>
      <w:tr w:rsidR="00115AED" w:rsidTr="00FF2F10">
        <w:tc>
          <w:tcPr>
            <w:tcW w:w="667" w:type="dxa"/>
          </w:tcPr>
          <w:p w:rsidR="00115AED" w:rsidRDefault="00115AE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477" w:type="dxa"/>
          </w:tcPr>
          <w:p w:rsidR="00115AED" w:rsidRDefault="00C71DC4" w:rsidP="009E2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9E2892">
              <w:rPr>
                <w:rFonts w:ascii="Arial" w:hAnsi="Arial" w:cs="Arial"/>
                <w:sz w:val="24"/>
                <w:szCs w:val="24"/>
              </w:rPr>
              <w:t>нное  общеобразовательное учреждение</w:t>
            </w:r>
            <w:r w:rsidR="00115AED">
              <w:rPr>
                <w:rFonts w:ascii="Arial" w:hAnsi="Arial" w:cs="Arial"/>
                <w:sz w:val="24"/>
                <w:szCs w:val="24"/>
              </w:rPr>
              <w:t xml:space="preserve"> «Северная </w:t>
            </w:r>
            <w:r w:rsidR="009E2892">
              <w:rPr>
                <w:rFonts w:ascii="Arial" w:hAnsi="Arial" w:cs="Arial"/>
                <w:sz w:val="24"/>
                <w:szCs w:val="24"/>
              </w:rPr>
              <w:t>основная школа</w:t>
            </w:r>
            <w:r w:rsidR="00115AED">
              <w:rPr>
                <w:rFonts w:ascii="Arial" w:hAnsi="Arial" w:cs="Arial"/>
                <w:sz w:val="24"/>
                <w:szCs w:val="24"/>
              </w:rPr>
              <w:t>»</w:t>
            </w:r>
            <w:r w:rsidR="009E2892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43" w:type="dxa"/>
          </w:tcPr>
          <w:p w:rsidR="00115AED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Северный</w:t>
            </w:r>
          </w:p>
        </w:tc>
      </w:tr>
    </w:tbl>
    <w:p w:rsidR="00056A2D" w:rsidRDefault="00056A2D" w:rsidP="00056A2D">
      <w:pPr>
        <w:jc w:val="center"/>
        <w:rPr>
          <w:rFonts w:ascii="Arial" w:hAnsi="Arial" w:cs="Arial"/>
          <w:sz w:val="24"/>
          <w:szCs w:val="24"/>
        </w:rPr>
      </w:pPr>
    </w:p>
    <w:p w:rsidR="00C02C8D" w:rsidRDefault="00C02C8D" w:rsidP="00056A2D">
      <w:pPr>
        <w:jc w:val="center"/>
        <w:rPr>
          <w:rFonts w:ascii="Arial" w:hAnsi="Arial" w:cs="Arial"/>
          <w:sz w:val="24"/>
          <w:szCs w:val="24"/>
        </w:rPr>
      </w:pPr>
    </w:p>
    <w:p w:rsidR="00C02C8D" w:rsidRDefault="00C02C8D" w:rsidP="00056A2D">
      <w:pPr>
        <w:jc w:val="center"/>
        <w:rPr>
          <w:rFonts w:ascii="Arial" w:hAnsi="Arial" w:cs="Arial"/>
          <w:sz w:val="24"/>
          <w:szCs w:val="24"/>
        </w:rPr>
      </w:pPr>
    </w:p>
    <w:p w:rsidR="00C02C8D" w:rsidRDefault="00C02C8D" w:rsidP="00056A2D">
      <w:pPr>
        <w:jc w:val="center"/>
        <w:rPr>
          <w:rFonts w:ascii="Arial" w:hAnsi="Arial" w:cs="Arial"/>
          <w:sz w:val="24"/>
          <w:szCs w:val="24"/>
        </w:rPr>
      </w:pPr>
    </w:p>
    <w:p w:rsidR="00BD4CE7" w:rsidRDefault="00BD4CE7" w:rsidP="00056A2D">
      <w:pPr>
        <w:jc w:val="center"/>
        <w:rPr>
          <w:rFonts w:ascii="Arial" w:hAnsi="Arial" w:cs="Arial"/>
          <w:sz w:val="24"/>
          <w:szCs w:val="24"/>
        </w:rPr>
      </w:pPr>
    </w:p>
    <w:p w:rsidR="009C2D92" w:rsidRDefault="009C2D92" w:rsidP="009C2D92">
      <w:pPr>
        <w:tabs>
          <w:tab w:val="left" w:pos="53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af1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C02C8D" w:rsidTr="00BD4CE7">
        <w:tc>
          <w:tcPr>
            <w:tcW w:w="3906" w:type="dxa"/>
          </w:tcPr>
          <w:p w:rsidR="00C02C8D" w:rsidRDefault="005667E6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иложение 2</w:t>
            </w:r>
          </w:p>
          <w:p w:rsidR="00C02C8D" w:rsidRPr="00056A2D" w:rsidRDefault="005667E6" w:rsidP="009C2D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C02C8D">
              <w:rPr>
                <w:rFonts w:ascii="Arial" w:hAnsi="Arial" w:cs="Arial"/>
                <w:sz w:val="24"/>
                <w:szCs w:val="24"/>
              </w:rPr>
              <w:t>постановлени</w:t>
            </w:r>
            <w:r>
              <w:rPr>
                <w:rFonts w:ascii="Arial" w:hAnsi="Arial" w:cs="Arial"/>
                <w:sz w:val="24"/>
                <w:szCs w:val="24"/>
              </w:rPr>
              <w:t>ю</w:t>
            </w:r>
            <w:r w:rsidR="00C02C8D">
              <w:rPr>
                <w:rFonts w:ascii="Arial" w:hAnsi="Arial" w:cs="Arial"/>
                <w:sz w:val="24"/>
                <w:szCs w:val="24"/>
              </w:rPr>
              <w:t xml:space="preserve"> администрации Светлоярского муниципального района</w:t>
            </w:r>
            <w:r w:rsidR="009C2D92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  <w:r w:rsidR="00C02C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410">
              <w:rPr>
                <w:rFonts w:ascii="Arial" w:hAnsi="Arial" w:cs="Arial"/>
                <w:sz w:val="24"/>
                <w:szCs w:val="24"/>
              </w:rPr>
              <w:br/>
            </w:r>
            <w:r w:rsidR="006458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2C8D">
              <w:rPr>
                <w:rFonts w:ascii="Arial" w:hAnsi="Arial" w:cs="Arial"/>
                <w:sz w:val="24"/>
                <w:szCs w:val="24"/>
              </w:rPr>
              <w:t>от ____________ № ____</w:t>
            </w:r>
          </w:p>
        </w:tc>
      </w:tr>
    </w:tbl>
    <w:p w:rsidR="00C02C8D" w:rsidRPr="00153CF9" w:rsidRDefault="00C02C8D" w:rsidP="00C02C8D">
      <w:pPr>
        <w:rPr>
          <w:rFonts w:ascii="Arial" w:hAnsi="Arial" w:cs="Arial"/>
          <w:sz w:val="20"/>
          <w:szCs w:val="20"/>
        </w:rPr>
      </w:pPr>
    </w:p>
    <w:p w:rsidR="009C2D92" w:rsidRDefault="00C02C8D" w:rsidP="009C2D9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56A2D">
        <w:rPr>
          <w:rFonts w:ascii="Arial" w:hAnsi="Arial" w:cs="Arial"/>
          <w:sz w:val="24"/>
          <w:szCs w:val="24"/>
        </w:rPr>
        <w:t xml:space="preserve">Перечень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02C8D" w:rsidRDefault="00C02C8D" w:rsidP="009C2D9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</w:t>
      </w:r>
      <w:r w:rsidR="005D4E15">
        <w:rPr>
          <w:rFonts w:ascii="Arial" w:hAnsi="Arial" w:cs="Arial"/>
          <w:sz w:val="24"/>
          <w:szCs w:val="24"/>
        </w:rPr>
        <w:t>ва</w:t>
      </w:r>
      <w:r>
        <w:rPr>
          <w:rFonts w:ascii="Arial" w:hAnsi="Arial" w:cs="Arial"/>
          <w:sz w:val="24"/>
          <w:szCs w:val="24"/>
        </w:rPr>
        <w:t xml:space="preserve">тельных </w:t>
      </w:r>
      <w:r w:rsidR="00254E79">
        <w:rPr>
          <w:rFonts w:ascii="Arial" w:hAnsi="Arial" w:cs="Arial"/>
          <w:sz w:val="24"/>
          <w:szCs w:val="24"/>
        </w:rPr>
        <w:t>организаций</w:t>
      </w:r>
      <w:r>
        <w:rPr>
          <w:rFonts w:ascii="Arial" w:hAnsi="Arial" w:cs="Arial"/>
          <w:sz w:val="24"/>
          <w:szCs w:val="24"/>
        </w:rPr>
        <w:t xml:space="preserve"> Светлоярского муниципального района</w:t>
      </w:r>
      <w:r w:rsidR="00963600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D4E15">
        <w:rPr>
          <w:rFonts w:ascii="Arial" w:hAnsi="Arial" w:cs="Arial"/>
          <w:sz w:val="24"/>
          <w:szCs w:val="24"/>
        </w:rPr>
        <w:t>, реализующих программу дошкольного образования,</w:t>
      </w:r>
      <w:r>
        <w:rPr>
          <w:rFonts w:ascii="Arial" w:hAnsi="Arial" w:cs="Arial"/>
          <w:sz w:val="24"/>
          <w:szCs w:val="24"/>
        </w:rPr>
        <w:t xml:space="preserve"> и закрепленной</w:t>
      </w:r>
      <w:r w:rsidR="009636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 ними территори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67"/>
        <w:gridCol w:w="5678"/>
        <w:gridCol w:w="2942"/>
      </w:tblGrid>
      <w:tr w:rsidR="00C02C8D" w:rsidTr="00C71DC4">
        <w:tc>
          <w:tcPr>
            <w:tcW w:w="667" w:type="dxa"/>
          </w:tcPr>
          <w:p w:rsidR="00C02C8D" w:rsidRDefault="00C02C8D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678" w:type="dxa"/>
          </w:tcPr>
          <w:p w:rsidR="00C02C8D" w:rsidRDefault="00C02C8D" w:rsidP="00240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240951">
              <w:rPr>
                <w:rFonts w:ascii="Arial" w:hAnsi="Arial" w:cs="Arial"/>
                <w:sz w:val="24"/>
                <w:szCs w:val="24"/>
              </w:rPr>
              <w:t>образовательной организации, реализующей программу дошкольного образования</w:t>
            </w:r>
          </w:p>
        </w:tc>
        <w:tc>
          <w:tcPr>
            <w:tcW w:w="2942" w:type="dxa"/>
          </w:tcPr>
          <w:p w:rsidR="00C02C8D" w:rsidRDefault="00C02C8D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</w:tr>
      <w:tr w:rsidR="00FF2F10" w:rsidTr="00C71DC4">
        <w:tc>
          <w:tcPr>
            <w:tcW w:w="667" w:type="dxa"/>
          </w:tcPr>
          <w:p w:rsidR="00FF2F10" w:rsidRDefault="00FF2F10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78" w:type="dxa"/>
          </w:tcPr>
          <w:p w:rsidR="00FF2F10" w:rsidRDefault="00FF2F10" w:rsidP="009E2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нное дошкольное образовательное учреждение «Светлоярский детский сад № 3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FF2F10" w:rsidRDefault="00FF2F10" w:rsidP="003417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п.Светлый Яр, пос.Краснофлотск,</w:t>
            </w:r>
          </w:p>
          <w:p w:rsidR="00FF2F10" w:rsidRDefault="00FF2F10" w:rsidP="003417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Садовый</w:t>
            </w:r>
          </w:p>
          <w:p w:rsidR="00FF2F10" w:rsidRDefault="00FF2F10" w:rsidP="003417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.Громки,</w:t>
            </w:r>
          </w:p>
          <w:p w:rsidR="00FF2F10" w:rsidRDefault="00FF2F10" w:rsidP="003417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.Барбаши</w:t>
            </w:r>
          </w:p>
        </w:tc>
      </w:tr>
      <w:tr w:rsidR="00FF2F10" w:rsidTr="00C71DC4">
        <w:tc>
          <w:tcPr>
            <w:tcW w:w="667" w:type="dxa"/>
          </w:tcPr>
          <w:p w:rsidR="00FF2F10" w:rsidRDefault="00FF2F10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78" w:type="dxa"/>
          </w:tcPr>
          <w:p w:rsidR="00FF2F10" w:rsidRDefault="00FF2F10" w:rsidP="002D2B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дошкольное образовательное учреждение «Светлоярский детский сад № 4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FF2F10" w:rsidRDefault="00FF2F10" w:rsidP="003417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п.Светлый Яр, пос.Краснофлотск,</w:t>
            </w:r>
          </w:p>
          <w:p w:rsidR="00FF2F10" w:rsidRDefault="00FF2F10" w:rsidP="003417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Садовый</w:t>
            </w:r>
          </w:p>
          <w:p w:rsidR="00FF2F10" w:rsidRDefault="00FF2F10" w:rsidP="003417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.Громки,</w:t>
            </w:r>
          </w:p>
          <w:p w:rsidR="00FF2F10" w:rsidRDefault="00FF2F10" w:rsidP="003417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.Барбаши</w:t>
            </w:r>
          </w:p>
        </w:tc>
      </w:tr>
      <w:tr w:rsidR="00FF2F10" w:rsidTr="00C71DC4">
        <w:tc>
          <w:tcPr>
            <w:tcW w:w="667" w:type="dxa"/>
          </w:tcPr>
          <w:p w:rsidR="00FF2F10" w:rsidRDefault="00FF2F10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678" w:type="dxa"/>
          </w:tcPr>
          <w:p w:rsidR="00FF2F10" w:rsidRDefault="00FF2F10" w:rsidP="004914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ое автономное дошкольное образовательное учреждение «Светлоярский детский сад № 5» Светлоярского муниципального района Волгоградской области  </w:t>
            </w:r>
          </w:p>
        </w:tc>
        <w:tc>
          <w:tcPr>
            <w:tcW w:w="2942" w:type="dxa"/>
          </w:tcPr>
          <w:p w:rsidR="00FF2F10" w:rsidRDefault="00FF2F10" w:rsidP="003417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п.Светлый Яр, пос.Краснофлотск,</w:t>
            </w:r>
          </w:p>
          <w:p w:rsidR="00FF2F10" w:rsidRDefault="00FF2F10" w:rsidP="003417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Садовый</w:t>
            </w:r>
          </w:p>
          <w:p w:rsidR="00FF2F10" w:rsidRDefault="00FF2F10" w:rsidP="003417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.Громки,</w:t>
            </w:r>
          </w:p>
          <w:p w:rsidR="00FF2F10" w:rsidRDefault="00FF2F10" w:rsidP="003417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.Барбаши</w:t>
            </w:r>
          </w:p>
        </w:tc>
      </w:tr>
      <w:tr w:rsidR="00FF2F10" w:rsidTr="00C71DC4">
        <w:tc>
          <w:tcPr>
            <w:tcW w:w="667" w:type="dxa"/>
          </w:tcPr>
          <w:p w:rsidR="00FF2F10" w:rsidRDefault="00FF2F10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678" w:type="dxa"/>
          </w:tcPr>
          <w:p w:rsidR="00FF2F10" w:rsidRDefault="00FF2F10" w:rsidP="00E47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бюджетное дошкольное образовательное учреждение «Светлоярский детский сад № 7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FF2F10" w:rsidRDefault="00FF2F10" w:rsidP="003417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п.Светлый Яр, пос.Краснофлотск,</w:t>
            </w:r>
          </w:p>
          <w:p w:rsidR="00FF2F10" w:rsidRDefault="00FF2F10" w:rsidP="003417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Садовый</w:t>
            </w:r>
          </w:p>
          <w:p w:rsidR="00FF2F10" w:rsidRDefault="00FF2F10" w:rsidP="003417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.Громки,</w:t>
            </w:r>
          </w:p>
          <w:p w:rsidR="00FF2F10" w:rsidRDefault="00FF2F10" w:rsidP="003417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.Барбаши</w:t>
            </w:r>
          </w:p>
        </w:tc>
      </w:tr>
      <w:tr w:rsidR="005D4E15" w:rsidTr="00C71DC4">
        <w:tc>
          <w:tcPr>
            <w:tcW w:w="667" w:type="dxa"/>
          </w:tcPr>
          <w:p w:rsidR="005D4E15" w:rsidRDefault="0095299E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D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8" w:type="dxa"/>
          </w:tcPr>
          <w:p w:rsidR="005D4E15" w:rsidRDefault="00E474D9" w:rsidP="00240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дошкольное образовательное учреждение</w:t>
            </w:r>
            <w:r w:rsidR="005D4E15">
              <w:rPr>
                <w:rFonts w:ascii="Arial" w:hAnsi="Arial" w:cs="Arial"/>
                <w:sz w:val="24"/>
                <w:szCs w:val="24"/>
              </w:rPr>
              <w:t xml:space="preserve"> «Большечапурниковский </w:t>
            </w:r>
            <w:r w:rsidR="00240951">
              <w:rPr>
                <w:rFonts w:ascii="Arial" w:hAnsi="Arial" w:cs="Arial"/>
                <w:sz w:val="24"/>
                <w:szCs w:val="24"/>
              </w:rPr>
              <w:t>детский сад</w:t>
            </w:r>
            <w:r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Большие Чапурники, с.Малые Чапурники</w:t>
            </w:r>
          </w:p>
        </w:tc>
      </w:tr>
      <w:tr w:rsidR="005D4E15" w:rsidTr="00C71DC4">
        <w:tc>
          <w:tcPr>
            <w:tcW w:w="667" w:type="dxa"/>
          </w:tcPr>
          <w:p w:rsidR="005D4E15" w:rsidRDefault="0095299E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D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8" w:type="dxa"/>
          </w:tcPr>
          <w:p w:rsidR="005D4E15" w:rsidRDefault="00E474D9" w:rsidP="00240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дошкольное образовательное учреждение</w:t>
            </w:r>
            <w:r w:rsidR="005D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5B8B">
              <w:rPr>
                <w:rFonts w:ascii="Arial" w:hAnsi="Arial" w:cs="Arial"/>
                <w:sz w:val="24"/>
                <w:szCs w:val="24"/>
              </w:rPr>
              <w:t>Дубовоовра</w:t>
            </w:r>
            <w:r w:rsidR="005D4E15">
              <w:rPr>
                <w:rFonts w:ascii="Arial" w:hAnsi="Arial" w:cs="Arial"/>
                <w:sz w:val="24"/>
                <w:szCs w:val="24"/>
              </w:rPr>
              <w:t xml:space="preserve">жный </w:t>
            </w:r>
            <w:r w:rsidR="00240951">
              <w:rPr>
                <w:rFonts w:ascii="Arial" w:hAnsi="Arial" w:cs="Arial"/>
                <w:sz w:val="24"/>
                <w:szCs w:val="24"/>
              </w:rPr>
              <w:t>детский сад «Ромашка</w:t>
            </w:r>
            <w:r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Дубовый Овраг</w:t>
            </w:r>
          </w:p>
        </w:tc>
      </w:tr>
      <w:tr w:rsidR="00FF2F10" w:rsidTr="00C71DC4">
        <w:tc>
          <w:tcPr>
            <w:tcW w:w="667" w:type="dxa"/>
          </w:tcPr>
          <w:p w:rsidR="00FF2F10" w:rsidRDefault="00FF2F10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678" w:type="dxa"/>
          </w:tcPr>
          <w:p w:rsidR="00FF2F10" w:rsidRDefault="00FF2F10" w:rsidP="00240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ое автономное общеобразовательное учреждение «Ивановская средняя школа» Светлоярског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2942" w:type="dxa"/>
          </w:tcPr>
          <w:p w:rsidR="00FF2F10" w:rsidRDefault="00FF2F10" w:rsidP="003417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.Ивановка,</w:t>
            </w:r>
          </w:p>
          <w:p w:rsidR="00FF2F10" w:rsidRDefault="00FF2F10" w:rsidP="003417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Чапурники,</w:t>
            </w:r>
          </w:p>
          <w:p w:rsidR="00FF2F10" w:rsidRDefault="00FF2F10" w:rsidP="003417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елезнодорожны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разъезд Инга</w:t>
            </w:r>
          </w:p>
        </w:tc>
      </w:tr>
      <w:tr w:rsidR="005D4E15" w:rsidTr="00C71DC4">
        <w:tc>
          <w:tcPr>
            <w:tcW w:w="667" w:type="dxa"/>
          </w:tcPr>
          <w:p w:rsidR="005D4E15" w:rsidRDefault="0095299E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5D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8" w:type="dxa"/>
          </w:tcPr>
          <w:p w:rsidR="005D4E15" w:rsidRDefault="00E474D9" w:rsidP="00240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дошкольное образовательное учреждение</w:t>
            </w:r>
            <w:r w:rsidR="005D4E15">
              <w:rPr>
                <w:rFonts w:ascii="Arial" w:hAnsi="Arial" w:cs="Arial"/>
                <w:sz w:val="24"/>
                <w:szCs w:val="24"/>
              </w:rPr>
              <w:t xml:space="preserve"> Кировский </w:t>
            </w:r>
            <w:r w:rsidR="00240951">
              <w:rPr>
                <w:rFonts w:ascii="Arial" w:hAnsi="Arial" w:cs="Arial"/>
                <w:sz w:val="24"/>
                <w:szCs w:val="24"/>
              </w:rPr>
              <w:t>детский сад «Колокольчик</w:t>
            </w:r>
            <w:r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5D4E15" w:rsidRDefault="005D4E15" w:rsidP="00F94D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Кирова</w:t>
            </w:r>
          </w:p>
        </w:tc>
      </w:tr>
      <w:tr w:rsidR="005D4E15" w:rsidTr="00C71DC4">
        <w:tc>
          <w:tcPr>
            <w:tcW w:w="667" w:type="dxa"/>
          </w:tcPr>
          <w:p w:rsidR="005D4E15" w:rsidRDefault="0095299E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5D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8" w:type="dxa"/>
          </w:tcPr>
          <w:p w:rsidR="005D4E15" w:rsidRDefault="00C71DC4" w:rsidP="00240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E474D9">
              <w:rPr>
                <w:rFonts w:ascii="Arial" w:hAnsi="Arial" w:cs="Arial"/>
                <w:sz w:val="24"/>
                <w:szCs w:val="24"/>
              </w:rPr>
              <w:t>нное дошкольное образовательное учреждение</w:t>
            </w:r>
            <w:r w:rsidR="0095299E">
              <w:rPr>
                <w:rFonts w:ascii="Arial" w:hAnsi="Arial" w:cs="Arial"/>
                <w:sz w:val="24"/>
                <w:szCs w:val="24"/>
              </w:rPr>
              <w:t xml:space="preserve"> Наримановский </w:t>
            </w:r>
            <w:r w:rsidR="00240951">
              <w:rPr>
                <w:rFonts w:ascii="Arial" w:hAnsi="Arial" w:cs="Arial"/>
                <w:sz w:val="24"/>
                <w:szCs w:val="24"/>
              </w:rPr>
              <w:t>детский сад «Тополек</w:t>
            </w:r>
            <w:r w:rsidR="00E474D9"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9E2892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Нариман</w:t>
            </w:r>
            <w:r w:rsidR="00614E2A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E2892" w:rsidRDefault="00614E2A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Северный</w:t>
            </w:r>
            <w:r w:rsidR="00F94D27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5D4E15" w:rsidRDefault="00F94D27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Прудовый</w:t>
            </w:r>
            <w:r w:rsidR="00EF706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F706D" w:rsidRDefault="00EF706D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елезнодорожная станция Тингута</w:t>
            </w:r>
          </w:p>
        </w:tc>
      </w:tr>
      <w:tr w:rsidR="005D4E15" w:rsidTr="00C71DC4">
        <w:tc>
          <w:tcPr>
            <w:tcW w:w="667" w:type="dxa"/>
          </w:tcPr>
          <w:p w:rsidR="005D4E15" w:rsidRDefault="0095299E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5D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8" w:type="dxa"/>
          </w:tcPr>
          <w:p w:rsidR="005D4E15" w:rsidRDefault="00C71DC4" w:rsidP="00240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E474D9">
              <w:rPr>
                <w:rFonts w:ascii="Arial" w:hAnsi="Arial" w:cs="Arial"/>
                <w:sz w:val="24"/>
                <w:szCs w:val="24"/>
              </w:rPr>
              <w:t>нное дошкольное образовательное учреждение</w:t>
            </w:r>
            <w:r w:rsidR="0095299E">
              <w:rPr>
                <w:rFonts w:ascii="Arial" w:hAnsi="Arial" w:cs="Arial"/>
                <w:sz w:val="24"/>
                <w:szCs w:val="24"/>
              </w:rPr>
              <w:t xml:space="preserve"> Приволжский </w:t>
            </w:r>
            <w:r w:rsidR="00240951">
              <w:rPr>
                <w:rFonts w:ascii="Arial" w:hAnsi="Arial" w:cs="Arial"/>
                <w:sz w:val="24"/>
                <w:szCs w:val="24"/>
              </w:rPr>
              <w:t>детский сад «Семицветик</w:t>
            </w:r>
            <w:r w:rsidR="00E474D9"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9E2892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Приволжский,</w:t>
            </w:r>
          </w:p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Луговой</w:t>
            </w:r>
            <w:r w:rsidR="00E606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60683" w:rsidRDefault="00E60683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Новосад</w:t>
            </w:r>
          </w:p>
        </w:tc>
      </w:tr>
      <w:tr w:rsidR="005D4E15" w:rsidTr="00C71DC4">
        <w:tc>
          <w:tcPr>
            <w:tcW w:w="667" w:type="dxa"/>
          </w:tcPr>
          <w:p w:rsidR="005D4E15" w:rsidRDefault="0095299E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5D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8" w:type="dxa"/>
          </w:tcPr>
          <w:p w:rsidR="005D4E15" w:rsidRDefault="00E474D9" w:rsidP="00240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дошкольное образовательное учреждение</w:t>
            </w:r>
            <w:r w:rsidR="0095299E">
              <w:rPr>
                <w:rFonts w:ascii="Arial" w:hAnsi="Arial" w:cs="Arial"/>
                <w:sz w:val="24"/>
                <w:szCs w:val="24"/>
              </w:rPr>
              <w:t xml:space="preserve"> Привольненский </w:t>
            </w:r>
            <w:r w:rsidR="00240951">
              <w:rPr>
                <w:rFonts w:ascii="Arial" w:hAnsi="Arial" w:cs="Arial"/>
                <w:sz w:val="24"/>
                <w:szCs w:val="24"/>
              </w:rPr>
              <w:t>детский сад «Колосок</w:t>
            </w:r>
            <w:r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.Привольный, </w:t>
            </w:r>
            <w:r w:rsidR="00EF709F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ст. Абганеров</w:t>
            </w:r>
            <w:r w:rsidR="005E7C61">
              <w:rPr>
                <w:rFonts w:ascii="Arial" w:hAnsi="Arial" w:cs="Arial"/>
                <w:sz w:val="24"/>
                <w:szCs w:val="24"/>
              </w:rPr>
              <w:t>о</w:t>
            </w:r>
            <w:r w:rsidR="00EF709F">
              <w:rPr>
                <w:rFonts w:ascii="Arial" w:hAnsi="Arial" w:cs="Arial"/>
                <w:sz w:val="24"/>
                <w:szCs w:val="24"/>
              </w:rPr>
              <w:t>,</w:t>
            </w:r>
            <w:r w:rsidR="00EF709F">
              <w:rPr>
                <w:rFonts w:ascii="Arial" w:hAnsi="Arial" w:cs="Arial"/>
                <w:sz w:val="24"/>
                <w:szCs w:val="24"/>
              </w:rPr>
              <w:br/>
              <w:t>п.Краснопартизанский</w:t>
            </w:r>
            <w:r w:rsidR="00FF2F1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F2F10" w:rsidRDefault="00FF2F10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Ду</w:t>
            </w:r>
            <w:r w:rsidR="00EF706D"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овое</w:t>
            </w:r>
          </w:p>
        </w:tc>
      </w:tr>
      <w:tr w:rsidR="005D4E15" w:rsidTr="00C71DC4">
        <w:tc>
          <w:tcPr>
            <w:tcW w:w="667" w:type="dxa"/>
          </w:tcPr>
          <w:p w:rsidR="005D4E15" w:rsidRDefault="005D4E15" w:rsidP="009529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5299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8" w:type="dxa"/>
          </w:tcPr>
          <w:p w:rsidR="005D4E15" w:rsidRDefault="00E474D9" w:rsidP="00E47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дошкольное образовательное учреждение</w:t>
            </w:r>
            <w:r w:rsidR="0095299E">
              <w:rPr>
                <w:rFonts w:ascii="Arial" w:hAnsi="Arial" w:cs="Arial"/>
                <w:sz w:val="24"/>
                <w:szCs w:val="24"/>
              </w:rPr>
              <w:t xml:space="preserve"> Райгородский </w:t>
            </w:r>
            <w:r>
              <w:rPr>
                <w:rFonts w:ascii="Arial" w:hAnsi="Arial" w:cs="Arial"/>
                <w:sz w:val="24"/>
                <w:szCs w:val="24"/>
              </w:rPr>
              <w:t>детский сад «Ивушка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Райгород, х.Трудолюбие</w:t>
            </w:r>
          </w:p>
        </w:tc>
      </w:tr>
      <w:tr w:rsidR="0095299E" w:rsidTr="00C71DC4">
        <w:tc>
          <w:tcPr>
            <w:tcW w:w="667" w:type="dxa"/>
          </w:tcPr>
          <w:p w:rsidR="0095299E" w:rsidRDefault="0095299E" w:rsidP="009529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678" w:type="dxa"/>
          </w:tcPr>
          <w:p w:rsidR="0095299E" w:rsidRDefault="00690BC3" w:rsidP="00C71D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</w:t>
            </w:r>
            <w:r w:rsidR="00C71DC4">
              <w:rPr>
                <w:rFonts w:ascii="Arial" w:hAnsi="Arial" w:cs="Arial"/>
                <w:sz w:val="24"/>
                <w:szCs w:val="24"/>
              </w:rPr>
              <w:t>ё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E474D9">
              <w:rPr>
                <w:rFonts w:ascii="Arial" w:hAnsi="Arial" w:cs="Arial"/>
                <w:sz w:val="24"/>
                <w:szCs w:val="24"/>
              </w:rPr>
              <w:t>ное общеобразовательное учреждение</w:t>
            </w:r>
            <w:r w:rsidR="0095299E">
              <w:rPr>
                <w:rFonts w:ascii="Arial" w:hAnsi="Arial" w:cs="Arial"/>
                <w:sz w:val="24"/>
                <w:szCs w:val="24"/>
              </w:rPr>
              <w:t xml:space="preserve"> «Цацинская </w:t>
            </w:r>
            <w:r w:rsidR="00E474D9">
              <w:rPr>
                <w:rFonts w:ascii="Arial" w:hAnsi="Arial" w:cs="Arial"/>
                <w:sz w:val="24"/>
                <w:szCs w:val="24"/>
              </w:rPr>
              <w:t xml:space="preserve">средняя школа»  Светлоярского муниципального района Волгоградской области </w:t>
            </w:r>
          </w:p>
        </w:tc>
        <w:tc>
          <w:tcPr>
            <w:tcW w:w="2942" w:type="dxa"/>
          </w:tcPr>
          <w:p w:rsidR="0095299E" w:rsidRDefault="0095299E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Цаца</w:t>
            </w:r>
          </w:p>
        </w:tc>
      </w:tr>
      <w:tr w:rsidR="0095299E" w:rsidTr="00C71DC4">
        <w:tc>
          <w:tcPr>
            <w:tcW w:w="667" w:type="dxa"/>
          </w:tcPr>
          <w:p w:rsidR="0095299E" w:rsidRDefault="0095299E" w:rsidP="009529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5678" w:type="dxa"/>
          </w:tcPr>
          <w:p w:rsidR="0095299E" w:rsidRDefault="00C71DC4" w:rsidP="00E47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E474D9">
              <w:rPr>
                <w:rFonts w:ascii="Arial" w:hAnsi="Arial" w:cs="Arial"/>
                <w:sz w:val="24"/>
                <w:szCs w:val="24"/>
              </w:rPr>
              <w:t>нное общеобразовательное учрежд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«Червлё</w:t>
            </w:r>
            <w:r w:rsidR="0095299E">
              <w:rPr>
                <w:rFonts w:ascii="Arial" w:hAnsi="Arial" w:cs="Arial"/>
                <w:sz w:val="24"/>
                <w:szCs w:val="24"/>
              </w:rPr>
              <w:t xml:space="preserve">новская </w:t>
            </w:r>
            <w:r w:rsidR="00E474D9"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95299E">
              <w:rPr>
                <w:rFonts w:ascii="Arial" w:hAnsi="Arial" w:cs="Arial"/>
                <w:sz w:val="24"/>
                <w:szCs w:val="24"/>
              </w:rPr>
              <w:t>»</w:t>
            </w:r>
            <w:r w:rsidR="00E474D9">
              <w:rPr>
                <w:rFonts w:ascii="Arial" w:hAnsi="Arial" w:cs="Arial"/>
                <w:sz w:val="24"/>
                <w:szCs w:val="24"/>
              </w:rPr>
              <w:t xml:space="preserve"> 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9E2892" w:rsidRDefault="0095299E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Червленое, п.Прудовый</w:t>
            </w:r>
            <w:r w:rsidR="00F94D27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9E2892" w:rsidRDefault="00F94D27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E60683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 xml:space="preserve">.Канальная, </w:t>
            </w:r>
          </w:p>
          <w:p w:rsidR="0095299E" w:rsidRDefault="00F94D27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Солянка</w:t>
            </w:r>
          </w:p>
        </w:tc>
      </w:tr>
    </w:tbl>
    <w:p w:rsidR="00C02C8D" w:rsidRDefault="00C02C8D" w:rsidP="00C02C8D">
      <w:pPr>
        <w:jc w:val="center"/>
        <w:rPr>
          <w:rFonts w:ascii="Arial" w:hAnsi="Arial" w:cs="Arial"/>
          <w:sz w:val="24"/>
          <w:szCs w:val="24"/>
        </w:rPr>
      </w:pPr>
    </w:p>
    <w:p w:rsidR="00FA5B8B" w:rsidRPr="00056A2D" w:rsidRDefault="00FA5B8B" w:rsidP="00C02C8D">
      <w:pPr>
        <w:jc w:val="center"/>
        <w:rPr>
          <w:rFonts w:ascii="Arial" w:hAnsi="Arial" w:cs="Arial"/>
          <w:sz w:val="24"/>
          <w:szCs w:val="24"/>
        </w:rPr>
      </w:pPr>
    </w:p>
    <w:p w:rsidR="00C02C8D" w:rsidRPr="00056A2D" w:rsidRDefault="00C02C8D" w:rsidP="00056A2D">
      <w:pPr>
        <w:jc w:val="center"/>
        <w:rPr>
          <w:rFonts w:ascii="Arial" w:hAnsi="Arial" w:cs="Arial"/>
          <w:sz w:val="24"/>
          <w:szCs w:val="24"/>
        </w:rPr>
      </w:pPr>
    </w:p>
    <w:sectPr w:rsidR="00C02C8D" w:rsidRPr="00056A2D" w:rsidSect="00FA5B8B">
      <w:headerReference w:type="default" r:id="rId10"/>
      <w:pgSz w:w="11906" w:h="16838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059" w:rsidRDefault="00793059" w:rsidP="002B5E74">
      <w:pPr>
        <w:spacing w:after="0" w:line="240" w:lineRule="auto"/>
      </w:pPr>
      <w:r>
        <w:separator/>
      </w:r>
    </w:p>
  </w:endnote>
  <w:endnote w:type="continuationSeparator" w:id="0">
    <w:p w:rsidR="00793059" w:rsidRDefault="00793059" w:rsidP="002B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059" w:rsidRDefault="00793059" w:rsidP="002B5E74">
      <w:pPr>
        <w:spacing w:after="0" w:line="240" w:lineRule="auto"/>
      </w:pPr>
      <w:r>
        <w:separator/>
      </w:r>
    </w:p>
  </w:footnote>
  <w:footnote w:type="continuationSeparator" w:id="0">
    <w:p w:rsidR="00793059" w:rsidRDefault="00793059" w:rsidP="002B5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EAB" w:rsidRPr="005A4FF1" w:rsidRDefault="00E60683">
    <w:pPr>
      <w:pStyle w:val="a3"/>
      <w:jc w:val="center"/>
    </w:pPr>
    <w:r>
      <w:t>2</w:t>
    </w:r>
    <w:r w:rsidR="00B161FC">
      <w:t xml:space="preserve"> </w:t>
    </w:r>
  </w:p>
  <w:p w:rsidR="00050EAB" w:rsidRDefault="00050E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B1929"/>
    <w:multiLevelType w:val="hybridMultilevel"/>
    <w:tmpl w:val="057C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14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  <w:num w:numId="12">
    <w:abstractNumId w:val="11"/>
  </w:num>
  <w:num w:numId="13">
    <w:abstractNumId w:val="1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057"/>
    <w:rsid w:val="00005726"/>
    <w:rsid w:val="00013BB9"/>
    <w:rsid w:val="00031434"/>
    <w:rsid w:val="00050EAB"/>
    <w:rsid w:val="00056A2D"/>
    <w:rsid w:val="000B0DD3"/>
    <w:rsid w:val="000B6267"/>
    <w:rsid w:val="000E039F"/>
    <w:rsid w:val="000E3FF5"/>
    <w:rsid w:val="000E4172"/>
    <w:rsid w:val="000E4E9B"/>
    <w:rsid w:val="000E794A"/>
    <w:rsid w:val="000F2A10"/>
    <w:rsid w:val="000F564A"/>
    <w:rsid w:val="000F56C3"/>
    <w:rsid w:val="00100885"/>
    <w:rsid w:val="00114EB5"/>
    <w:rsid w:val="00115AED"/>
    <w:rsid w:val="0015154C"/>
    <w:rsid w:val="00153CF9"/>
    <w:rsid w:val="0016775C"/>
    <w:rsid w:val="001A51C5"/>
    <w:rsid w:val="001C091F"/>
    <w:rsid w:val="001D729D"/>
    <w:rsid w:val="00223562"/>
    <w:rsid w:val="00240951"/>
    <w:rsid w:val="00254E79"/>
    <w:rsid w:val="00275966"/>
    <w:rsid w:val="00290920"/>
    <w:rsid w:val="002A082F"/>
    <w:rsid w:val="002B5E74"/>
    <w:rsid w:val="003122F5"/>
    <w:rsid w:val="00352873"/>
    <w:rsid w:val="0036253A"/>
    <w:rsid w:val="003B2838"/>
    <w:rsid w:val="003B57EF"/>
    <w:rsid w:val="003C18C5"/>
    <w:rsid w:val="003C6847"/>
    <w:rsid w:val="00491410"/>
    <w:rsid w:val="004A28DC"/>
    <w:rsid w:val="004E57F4"/>
    <w:rsid w:val="004F3EA0"/>
    <w:rsid w:val="0050767F"/>
    <w:rsid w:val="00510C1C"/>
    <w:rsid w:val="00523008"/>
    <w:rsid w:val="00530F75"/>
    <w:rsid w:val="00541BC6"/>
    <w:rsid w:val="005626D8"/>
    <w:rsid w:val="005667E6"/>
    <w:rsid w:val="005966BE"/>
    <w:rsid w:val="005B20D7"/>
    <w:rsid w:val="005D4E15"/>
    <w:rsid w:val="005E7C61"/>
    <w:rsid w:val="005F285B"/>
    <w:rsid w:val="005F4B82"/>
    <w:rsid w:val="00607AE8"/>
    <w:rsid w:val="00614E2A"/>
    <w:rsid w:val="006230FF"/>
    <w:rsid w:val="00631B71"/>
    <w:rsid w:val="00636A20"/>
    <w:rsid w:val="00636A9F"/>
    <w:rsid w:val="00645827"/>
    <w:rsid w:val="006524E4"/>
    <w:rsid w:val="00690BC3"/>
    <w:rsid w:val="006940E9"/>
    <w:rsid w:val="006B73A9"/>
    <w:rsid w:val="006F62C7"/>
    <w:rsid w:val="00701057"/>
    <w:rsid w:val="0070748A"/>
    <w:rsid w:val="00711CA9"/>
    <w:rsid w:val="00716321"/>
    <w:rsid w:val="007479F7"/>
    <w:rsid w:val="007639F6"/>
    <w:rsid w:val="00786071"/>
    <w:rsid w:val="00792DC3"/>
    <w:rsid w:val="00793059"/>
    <w:rsid w:val="00796774"/>
    <w:rsid w:val="007B0E5A"/>
    <w:rsid w:val="00864343"/>
    <w:rsid w:val="00864AD2"/>
    <w:rsid w:val="008911A4"/>
    <w:rsid w:val="008B6AFF"/>
    <w:rsid w:val="00917FC1"/>
    <w:rsid w:val="00944E25"/>
    <w:rsid w:val="0095299E"/>
    <w:rsid w:val="00963600"/>
    <w:rsid w:val="00967FA7"/>
    <w:rsid w:val="00980E04"/>
    <w:rsid w:val="009A3558"/>
    <w:rsid w:val="009C2D92"/>
    <w:rsid w:val="009D09E4"/>
    <w:rsid w:val="009E2892"/>
    <w:rsid w:val="00A64AEC"/>
    <w:rsid w:val="00A718C3"/>
    <w:rsid w:val="00A76316"/>
    <w:rsid w:val="00A93561"/>
    <w:rsid w:val="00A96ECA"/>
    <w:rsid w:val="00AD06C6"/>
    <w:rsid w:val="00B161FC"/>
    <w:rsid w:val="00B33A57"/>
    <w:rsid w:val="00B518C7"/>
    <w:rsid w:val="00B66DEA"/>
    <w:rsid w:val="00B6751B"/>
    <w:rsid w:val="00B67D6C"/>
    <w:rsid w:val="00B718A5"/>
    <w:rsid w:val="00B829EC"/>
    <w:rsid w:val="00B87D67"/>
    <w:rsid w:val="00BD4CE7"/>
    <w:rsid w:val="00C02C8D"/>
    <w:rsid w:val="00C17372"/>
    <w:rsid w:val="00C41478"/>
    <w:rsid w:val="00C71DC4"/>
    <w:rsid w:val="00C87F11"/>
    <w:rsid w:val="00D066EB"/>
    <w:rsid w:val="00D07009"/>
    <w:rsid w:val="00D25FD4"/>
    <w:rsid w:val="00D310C6"/>
    <w:rsid w:val="00D66287"/>
    <w:rsid w:val="00D91A32"/>
    <w:rsid w:val="00D92C4F"/>
    <w:rsid w:val="00DA3C60"/>
    <w:rsid w:val="00DB31BC"/>
    <w:rsid w:val="00DD2B99"/>
    <w:rsid w:val="00DF4D13"/>
    <w:rsid w:val="00E474D9"/>
    <w:rsid w:val="00E604E7"/>
    <w:rsid w:val="00E60683"/>
    <w:rsid w:val="00E728D0"/>
    <w:rsid w:val="00E83027"/>
    <w:rsid w:val="00EB2FA0"/>
    <w:rsid w:val="00EC2A39"/>
    <w:rsid w:val="00EC64CA"/>
    <w:rsid w:val="00EE0439"/>
    <w:rsid w:val="00EF706D"/>
    <w:rsid w:val="00EF709F"/>
    <w:rsid w:val="00F05853"/>
    <w:rsid w:val="00F402EE"/>
    <w:rsid w:val="00F50B2B"/>
    <w:rsid w:val="00F94D27"/>
    <w:rsid w:val="00F974C2"/>
    <w:rsid w:val="00F97960"/>
    <w:rsid w:val="00FA5B8B"/>
    <w:rsid w:val="00FC5F61"/>
    <w:rsid w:val="00FD0CFB"/>
    <w:rsid w:val="00FF05D8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  <w:ind w:firstLine="26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57"/>
    <w:pPr>
      <w:spacing w:before="0" w:beforeAutospacing="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7">
    <w:name w:val="Normal (Web)"/>
    <w:basedOn w:val="a"/>
    <w:unhideWhenUsed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01057"/>
    <w:pPr>
      <w:ind w:left="720"/>
      <w:contextualSpacing/>
    </w:pPr>
  </w:style>
  <w:style w:type="paragraph" w:customStyle="1" w:styleId="21">
    <w:name w:val="Основной текст 21"/>
    <w:basedOn w:val="a"/>
    <w:rsid w:val="0070105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851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7010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010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701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701057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1057"/>
    <w:rPr>
      <w:rFonts w:ascii="Calibri" w:eastAsia="Calibri" w:hAnsi="Calibri" w:cs="Times New Roman"/>
      <w:sz w:val="20"/>
      <w:szCs w:val="20"/>
    </w:rPr>
  </w:style>
  <w:style w:type="paragraph" w:styleId="ad">
    <w:name w:val="No Spacing"/>
    <w:qFormat/>
    <w:rsid w:val="00701057"/>
    <w:pPr>
      <w:suppressAutoHyphens/>
      <w:spacing w:before="0" w:beforeAutospacing="0" w:after="0"/>
      <w:ind w:firstLine="0"/>
    </w:pPr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01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1057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7010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01057"/>
  </w:style>
  <w:style w:type="paragraph" w:customStyle="1" w:styleId="p18">
    <w:name w:val="p18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pt1pt">
    <w:name w:val="Основной текст + 27 pt;Интервал 1 pt"/>
    <w:rsid w:val="00701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4"/>
      <w:szCs w:val="54"/>
      <w:shd w:val="clear" w:color="auto" w:fill="FFFFFF"/>
    </w:rPr>
  </w:style>
  <w:style w:type="character" w:styleId="af0">
    <w:name w:val="line number"/>
    <w:basedOn w:val="a0"/>
    <w:uiPriority w:val="99"/>
    <w:semiHidden/>
    <w:unhideWhenUsed/>
    <w:rsid w:val="00701057"/>
  </w:style>
  <w:style w:type="table" w:styleId="af1">
    <w:name w:val="Table Grid"/>
    <w:basedOn w:val="a1"/>
    <w:uiPriority w:val="59"/>
    <w:rsid w:val="00701057"/>
    <w:pPr>
      <w:spacing w:before="0" w:beforeAutospacing="0" w:after="0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B7CB-F8D8-469D-9E9F-D4EC2C82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дхватилина ОИ</cp:lastModifiedBy>
  <cp:revision>66</cp:revision>
  <cp:lastPrinted>2023-01-16T05:47:00Z</cp:lastPrinted>
  <dcterms:created xsi:type="dcterms:W3CDTF">2017-12-15T10:37:00Z</dcterms:created>
  <dcterms:modified xsi:type="dcterms:W3CDTF">2023-01-17T05:34:00Z</dcterms:modified>
</cp:coreProperties>
</file>